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1F2" w14:textId="77777777" w:rsidR="00F05FC4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нструкция </w:t>
      </w:r>
    </w:p>
    <w:p w14:paraId="00A869F0" w14:textId="77777777" w:rsidR="003B1FDD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подаче заявления для участия в дистанционном электронном голосовании в рамках общероссийской тренировки </w:t>
      </w:r>
      <w:r w:rsidR="00E3047E">
        <w:rPr>
          <w:rFonts w:ascii="Times New Roman" w:hAnsi="Times New Roman" w:cs="Times New Roman"/>
          <w:b/>
          <w:sz w:val="28"/>
          <w:szCs w:val="24"/>
        </w:rPr>
        <w:t>на </w:t>
      </w:r>
      <w:r>
        <w:rPr>
          <w:rFonts w:ascii="Times New Roman" w:hAnsi="Times New Roman" w:cs="Times New Roman"/>
          <w:b/>
          <w:sz w:val="28"/>
          <w:szCs w:val="24"/>
        </w:rPr>
        <w:t>портале Госуслуг</w:t>
      </w:r>
    </w:p>
    <w:p w14:paraId="57F4D86E" w14:textId="77777777" w:rsidR="003B1FDD" w:rsidRDefault="003B1FDD" w:rsidP="00F05FC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 xml:space="preserve">Для участия в дистанционном электронном голосовании в рамках общероссийской тренировки необходимо подать соответствующее заявление на портале Госуслуг. </w:t>
      </w:r>
    </w:p>
    <w:p w14:paraId="671FDACC" w14:textId="77777777"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C19A5BE" w14:textId="77777777"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дать заявление необходимо выполнение следующих условий:</w:t>
      </w:r>
    </w:p>
    <w:p w14:paraId="0EF83781" w14:textId="77777777" w:rsid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является гражданином </w:t>
      </w:r>
      <w:r w:rsidRPr="0023620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75FC4B" w14:textId="77777777" w:rsidR="00236207" w:rsidRP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д</w:t>
      </w:r>
      <w:r w:rsidRPr="00236207">
        <w:rPr>
          <w:rFonts w:ascii="Times New Roman" w:hAnsi="Times New Roman" w:cs="Times New Roman"/>
          <w:sz w:val="24"/>
          <w:szCs w:val="24"/>
        </w:rPr>
        <w:t>остиг</w:t>
      </w:r>
      <w:r>
        <w:rPr>
          <w:rFonts w:ascii="Times New Roman" w:hAnsi="Times New Roman" w:cs="Times New Roman"/>
          <w:sz w:val="24"/>
          <w:szCs w:val="24"/>
        </w:rPr>
        <w:t xml:space="preserve">нет возраста </w:t>
      </w:r>
      <w:r w:rsidRPr="00236207">
        <w:rPr>
          <w:rFonts w:ascii="Times New Roman" w:hAnsi="Times New Roman" w:cs="Times New Roman"/>
          <w:sz w:val="24"/>
          <w:szCs w:val="24"/>
        </w:rPr>
        <w:t>18 лет на день голо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5CBE6F" w14:textId="77777777" w:rsidR="003B1FDD" w:rsidRPr="003B1FDD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у пользовател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ая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ая запись ЕПГУ;</w:t>
      </w:r>
    </w:p>
    <w:p w14:paraId="41028576" w14:textId="77777777" w:rsidR="0026544F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данные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ой записи ЕПГУ полностью сопоставлены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6D13E" w14:textId="77777777" w:rsidR="00236207" w:rsidRPr="00236207" w:rsidRDefault="00236207" w:rsidP="00F05F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5F50B" w14:textId="77777777" w:rsidR="00F80550" w:rsidRPr="0026544F" w:rsidRDefault="0026544F" w:rsidP="00F05F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44F">
        <w:rPr>
          <w:rFonts w:ascii="Times New Roman" w:hAnsi="Times New Roman" w:cs="Times New Roman"/>
          <w:b/>
          <w:sz w:val="24"/>
          <w:szCs w:val="24"/>
        </w:rPr>
        <w:t xml:space="preserve">Ссылка для регистрации: </w:t>
      </w:r>
      <w:hyperlink r:id="rId6" w:history="1">
        <w:r w:rsidRPr="0026544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esia.gosuslugi.ru/registration/</w:t>
        </w:r>
      </w:hyperlink>
    </w:p>
    <w:p w14:paraId="62A65F57" w14:textId="77777777" w:rsidR="00CD4EF1" w:rsidRPr="00B31172" w:rsidRDefault="00CD4EF1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31172">
        <w:rPr>
          <w:rFonts w:ascii="Times New Roman" w:hAnsi="Times New Roman" w:cs="Times New Roman"/>
          <w:b/>
          <w:sz w:val="28"/>
          <w:szCs w:val="24"/>
        </w:rPr>
        <w:t xml:space="preserve">Как </w:t>
      </w:r>
      <w:r w:rsidR="00236207">
        <w:rPr>
          <w:rFonts w:ascii="Times New Roman" w:hAnsi="Times New Roman" w:cs="Times New Roman"/>
          <w:b/>
          <w:sz w:val="28"/>
          <w:szCs w:val="24"/>
        </w:rPr>
        <w:t>создать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>тную запись</w:t>
      </w:r>
      <w:r w:rsidR="0023620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31172">
        <w:rPr>
          <w:rFonts w:ascii="Times New Roman" w:hAnsi="Times New Roman" w:cs="Times New Roman"/>
          <w:b/>
          <w:sz w:val="28"/>
          <w:szCs w:val="24"/>
        </w:rPr>
        <w:t>на ЕПГУ и сделать е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подтвержденной?</w:t>
      </w:r>
    </w:p>
    <w:p w14:paraId="23A47D3A" w14:textId="77777777" w:rsidR="00CD4EF1" w:rsidRPr="00B31172" w:rsidRDefault="00CD4EF1" w:rsidP="00CD4EF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64CDC5" w14:textId="77777777" w:rsidR="00C35BBE" w:rsidRPr="00B31172" w:rsidRDefault="00C35BBE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На </w:t>
      </w:r>
      <w:r w:rsidR="00161E29">
        <w:rPr>
          <w:rFonts w:ascii="Times New Roman" w:hAnsi="Times New Roman" w:cs="Times New Roman"/>
          <w:sz w:val="24"/>
          <w:szCs w:val="24"/>
        </w:rPr>
        <w:t>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 </w:t>
      </w:r>
      <w:r w:rsidRPr="00B31172">
        <w:rPr>
          <w:rFonts w:ascii="Times New Roman" w:hAnsi="Times New Roman" w:cs="Times New Roman"/>
          <w:sz w:val="24"/>
          <w:szCs w:val="24"/>
        </w:rPr>
        <w:t>(ЕПГУ) сущ</w:t>
      </w:r>
      <w:r w:rsidR="00B31172" w:rsidRPr="00B31172">
        <w:rPr>
          <w:rFonts w:ascii="Times New Roman" w:hAnsi="Times New Roman" w:cs="Times New Roman"/>
          <w:sz w:val="24"/>
          <w:szCs w:val="24"/>
        </w:rPr>
        <w:t xml:space="preserve">ествует </w:t>
      </w:r>
      <w:r w:rsidR="00B31172" w:rsidRPr="00E466A5">
        <w:rPr>
          <w:rFonts w:ascii="Times New Roman" w:hAnsi="Times New Roman" w:cs="Times New Roman"/>
          <w:sz w:val="24"/>
          <w:szCs w:val="24"/>
          <w:u w:val="single"/>
        </w:rPr>
        <w:t>3 уровня учетной записи</w:t>
      </w:r>
      <w:r w:rsidR="00B31172" w:rsidRPr="00B31172">
        <w:rPr>
          <w:rFonts w:ascii="Times New Roman" w:hAnsi="Times New Roman" w:cs="Times New Roman"/>
          <w:sz w:val="24"/>
          <w:szCs w:val="24"/>
        </w:rPr>
        <w:t>:</w:t>
      </w:r>
    </w:p>
    <w:p w14:paraId="4E36E525" w14:textId="77777777"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ая;</w:t>
      </w:r>
    </w:p>
    <w:p w14:paraId="2B01898B" w14:textId="77777777"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5BBE" w:rsidRPr="00B31172">
        <w:rPr>
          <w:rFonts w:ascii="Times New Roman" w:hAnsi="Times New Roman" w:cs="Times New Roman"/>
          <w:sz w:val="24"/>
          <w:szCs w:val="24"/>
        </w:rPr>
        <w:t>тандартна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35BBE" w:rsidRPr="00B31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66FD0" w14:textId="77777777"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.</w:t>
      </w:r>
    </w:p>
    <w:p w14:paraId="12FC61FF" w14:textId="77777777" w:rsidR="00063C40" w:rsidRDefault="00063C40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748289C" w14:textId="77777777" w:rsidR="00C35BBE" w:rsidRDefault="00C35B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161E29">
        <w:rPr>
          <w:rFonts w:ascii="Times New Roman" w:hAnsi="Times New Roman" w:cs="Times New Roman"/>
          <w:sz w:val="24"/>
          <w:szCs w:val="24"/>
        </w:rPr>
        <w:t>на 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</w:t>
      </w:r>
      <w:r w:rsidR="00161E29">
        <w:rPr>
          <w:rFonts w:ascii="Times New Roman" w:hAnsi="Times New Roman" w:cs="Times New Roman"/>
          <w:sz w:val="24"/>
          <w:szCs w:val="24"/>
        </w:rPr>
        <w:t xml:space="preserve"> </w:t>
      </w:r>
      <w:r w:rsidR="00E466A5">
        <w:rPr>
          <w:rFonts w:ascii="Times New Roman" w:hAnsi="Times New Roman" w:cs="Times New Roman"/>
          <w:sz w:val="24"/>
          <w:szCs w:val="24"/>
        </w:rPr>
        <w:t xml:space="preserve">и получить </w:t>
      </w:r>
      <w:r w:rsidR="00E466A5" w:rsidRPr="00E466A5">
        <w:rPr>
          <w:rFonts w:ascii="Times New Roman" w:hAnsi="Times New Roman" w:cs="Times New Roman"/>
          <w:b/>
          <w:sz w:val="24"/>
          <w:szCs w:val="24"/>
        </w:rPr>
        <w:t>п</w:t>
      </w:r>
      <w:r w:rsidRPr="00E466A5">
        <w:rPr>
          <w:rFonts w:ascii="Times New Roman" w:hAnsi="Times New Roman" w:cs="Times New Roman"/>
          <w:b/>
          <w:sz w:val="24"/>
          <w:szCs w:val="24"/>
        </w:rPr>
        <w:t>одтвержденную</w:t>
      </w:r>
      <w:r w:rsidRPr="00B31172">
        <w:rPr>
          <w:rFonts w:ascii="Times New Roman" w:hAnsi="Times New Roman" w:cs="Times New Roman"/>
          <w:sz w:val="24"/>
          <w:szCs w:val="24"/>
        </w:rPr>
        <w:t xml:space="preserve"> учетную запись, а вместе с ней – доступ ко всем услугам</w:t>
      </w:r>
      <w:r w:rsidR="00161E29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Pr="00B31172">
        <w:rPr>
          <w:rFonts w:ascii="Times New Roman" w:hAnsi="Times New Roman" w:cs="Times New Roman"/>
          <w:sz w:val="24"/>
          <w:szCs w:val="24"/>
        </w:rPr>
        <w:t xml:space="preserve"> можно одним из следующих способов</w:t>
      </w:r>
      <w:r w:rsidR="00677E56">
        <w:rPr>
          <w:rFonts w:ascii="Times New Roman" w:hAnsi="Times New Roman" w:cs="Times New Roman"/>
          <w:sz w:val="24"/>
          <w:szCs w:val="24"/>
        </w:rPr>
        <w:t xml:space="preserve"> </w:t>
      </w:r>
      <w:r w:rsidR="00677E56" w:rsidRPr="00677E56">
        <w:rPr>
          <w:rFonts w:ascii="Times New Roman" w:hAnsi="Times New Roman" w:cs="Times New Roman"/>
          <w:i/>
          <w:sz w:val="24"/>
          <w:szCs w:val="24"/>
        </w:rPr>
        <w:t>(рисунок 1)</w:t>
      </w:r>
      <w:r w:rsidRPr="00B31172">
        <w:rPr>
          <w:rFonts w:ascii="Times New Roman" w:hAnsi="Times New Roman" w:cs="Times New Roman"/>
          <w:sz w:val="24"/>
          <w:szCs w:val="24"/>
        </w:rPr>
        <w:t>:</w:t>
      </w:r>
    </w:p>
    <w:p w14:paraId="264AD29F" w14:textId="77777777" w:rsidR="00E466A5" w:rsidRPr="00B31172" w:rsidRDefault="00E466A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F7EF19C" w14:textId="77777777"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нлайн через банк;</w:t>
      </w:r>
    </w:p>
    <w:p w14:paraId="6407AAF6" w14:textId="77777777"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рез центр обслуживания;</w:t>
      </w:r>
    </w:p>
    <w:p w14:paraId="15368F8A" w14:textId="77777777" w:rsidR="00677E56" w:rsidRPr="0026544F" w:rsidRDefault="00B31172" w:rsidP="002654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3C40">
        <w:rPr>
          <w:rFonts w:ascii="Times New Roman" w:hAnsi="Times New Roman" w:cs="Times New Roman"/>
          <w:b/>
          <w:i/>
          <w:sz w:val="24"/>
          <w:szCs w:val="24"/>
        </w:rPr>
        <w:t>Зарегистрировать учетную з</w:t>
      </w:r>
      <w:r w:rsidR="00063C40" w:rsidRPr="00063C40">
        <w:rPr>
          <w:rFonts w:ascii="Times New Roman" w:hAnsi="Times New Roman" w:cs="Times New Roman"/>
          <w:b/>
          <w:i/>
          <w:sz w:val="24"/>
          <w:szCs w:val="24"/>
        </w:rPr>
        <w:t>апись на портале Госуслуг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 xml:space="preserve"> и под</w:t>
      </w:r>
      <w:r w:rsidR="00E466A5">
        <w:rPr>
          <w:rFonts w:ascii="Times New Roman" w:hAnsi="Times New Roman" w:cs="Times New Roman"/>
          <w:b/>
          <w:i/>
          <w:sz w:val="24"/>
          <w:szCs w:val="24"/>
        </w:rPr>
        <w:t>нять уровень учетной записи до п</w:t>
      </w:r>
      <w:r w:rsidR="00677E56">
        <w:rPr>
          <w:rFonts w:ascii="Times New Roman" w:hAnsi="Times New Roman" w:cs="Times New Roman"/>
          <w:b/>
          <w:i/>
          <w:sz w:val="24"/>
          <w:szCs w:val="24"/>
        </w:rPr>
        <w:t>одтвержденной.</w:t>
      </w:r>
    </w:p>
    <w:p w14:paraId="692D5162" w14:textId="77777777" w:rsidR="00677E56" w:rsidRDefault="00677E56" w:rsidP="00677E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981BE9" w14:textId="77777777"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9C8A37" wp14:editId="036F1B7A">
            <wp:extent cx="3877778" cy="28651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616" cy="28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5E10" w14:textId="77777777"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форма регистрации ЕПГУ </w:t>
      </w:r>
    </w:p>
    <w:p w14:paraId="4CEC49ED" w14:textId="77777777" w:rsidR="00677E56" w:rsidRPr="00284238" w:rsidRDefault="00677E56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t>Чтобы зарегистрировать учетную запись онлайн через банк необходимо выполнить следующие шаги:</w:t>
      </w:r>
    </w:p>
    <w:p w14:paraId="1FDCF931" w14:textId="77777777"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lastRenderedPageBreak/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Онлайн через банк» (рисунок 1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14:paraId="7B509C72" w14:textId="77777777"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 выберите </w:t>
      </w:r>
      <w:r w:rsidR="00935763" w:rsidRPr="00935763">
        <w:rPr>
          <w:rFonts w:ascii="Times New Roman" w:hAnsi="Times New Roman" w:cs="Times New Roman"/>
          <w:sz w:val="24"/>
          <w:szCs w:val="24"/>
        </w:rPr>
        <w:t>банк, клиентом которого Вы являетесь</w:t>
      </w:r>
      <w:r w:rsidR="00935763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14:paraId="5E8EC4D6" w14:textId="77777777" w:rsidR="00677E56" w:rsidRPr="00677E56" w:rsidRDefault="00677E56" w:rsidP="00677E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7DD356" wp14:editId="6E217709">
            <wp:extent cx="5940425" cy="4586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36A9" w14:textId="77777777" w:rsidR="00935763" w:rsidRDefault="00935763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писок банков, через которые можно </w:t>
      </w:r>
    </w:p>
    <w:p w14:paraId="0997C0F9" w14:textId="77777777" w:rsidR="00935763" w:rsidRDefault="00935763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ую запись ЕПГУ</w:t>
      </w:r>
    </w:p>
    <w:p w14:paraId="1DD2C030" w14:textId="77777777" w:rsidR="00432CA0" w:rsidRDefault="00432CA0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923BFF7" w14:textId="77777777" w:rsidR="00284238" w:rsidRDefault="00161E29" w:rsidP="00523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 w:rsidR="00D84D2F">
        <w:rPr>
          <w:rFonts w:ascii="Times New Roman" w:hAnsi="Times New Roman" w:cs="Times New Roman"/>
          <w:sz w:val="24"/>
          <w:szCs w:val="24"/>
        </w:rPr>
        <w:t>Далее с</w:t>
      </w:r>
      <w:r>
        <w:rPr>
          <w:rFonts w:ascii="Times New Roman" w:hAnsi="Times New Roman" w:cs="Times New Roman"/>
          <w:sz w:val="24"/>
          <w:szCs w:val="24"/>
        </w:rPr>
        <w:t>ледуйте инструкции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й на сайте соответствующего</w:t>
      </w:r>
      <w:r w:rsidRPr="00935763">
        <w:rPr>
          <w:rFonts w:ascii="Times New Roman" w:hAnsi="Times New Roman" w:cs="Times New Roman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sz w:val="24"/>
          <w:szCs w:val="24"/>
        </w:rPr>
        <w:t xml:space="preserve">а (она откроется по нажатию на </w:t>
      </w:r>
      <w:r w:rsidR="00D84D2F">
        <w:rPr>
          <w:rFonts w:ascii="Times New Roman" w:hAnsi="Times New Roman" w:cs="Times New Roman"/>
          <w:sz w:val="24"/>
          <w:szCs w:val="24"/>
        </w:rPr>
        <w:t>кнопку с его логотипом и названи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5763">
        <w:rPr>
          <w:rFonts w:ascii="Times New Roman" w:hAnsi="Times New Roman" w:cs="Times New Roman"/>
          <w:sz w:val="24"/>
          <w:szCs w:val="24"/>
        </w:rPr>
        <w:t>.</w:t>
      </w:r>
    </w:p>
    <w:p w14:paraId="2B8827FF" w14:textId="77777777" w:rsidR="00161E29" w:rsidRPr="00935763" w:rsidRDefault="00284238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731D22" w14:textId="77777777" w:rsidR="00161E29" w:rsidRPr="00284238" w:rsidRDefault="00161E29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через центр обслуживания необходимо выполнить следующие шаги:</w:t>
      </w:r>
    </w:p>
    <w:p w14:paraId="58315D5E" w14:textId="77777777"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</w:t>
      </w:r>
      <w:r>
        <w:rPr>
          <w:rFonts w:ascii="Times New Roman" w:hAnsi="Times New Roman" w:cs="Times New Roman"/>
          <w:sz w:val="24"/>
          <w:szCs w:val="24"/>
        </w:rPr>
        <w:t>Через центр обслуживания</w:t>
      </w:r>
      <w:r w:rsidRPr="00935763">
        <w:rPr>
          <w:rFonts w:ascii="Times New Roman" w:hAnsi="Times New Roman" w:cs="Times New Roman"/>
          <w:sz w:val="24"/>
          <w:szCs w:val="24"/>
        </w:rPr>
        <w:t>» (рисунок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D7CBF1" w14:textId="77777777"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</w:t>
      </w:r>
      <w:r>
        <w:rPr>
          <w:rFonts w:ascii="Times New Roman" w:hAnsi="Times New Roman" w:cs="Times New Roman"/>
          <w:sz w:val="24"/>
          <w:szCs w:val="24"/>
        </w:rPr>
        <w:t>, в строке поиска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ите б</w:t>
      </w:r>
      <w:r w:rsidR="00432CA0">
        <w:rPr>
          <w:rFonts w:ascii="Times New Roman" w:hAnsi="Times New Roman" w:cs="Times New Roman"/>
          <w:sz w:val="24"/>
          <w:szCs w:val="24"/>
        </w:rPr>
        <w:t>лижайший для Вас адрес (рисунок </w:t>
      </w:r>
      <w:r>
        <w:rPr>
          <w:rFonts w:ascii="Times New Roman" w:hAnsi="Times New Roman" w:cs="Times New Roman"/>
          <w:sz w:val="24"/>
          <w:szCs w:val="24"/>
        </w:rPr>
        <w:t>3);</w:t>
      </w:r>
    </w:p>
    <w:p w14:paraId="09B7D2DE" w14:textId="77777777" w:rsidR="00161E29" w:rsidRDefault="00161E29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E08A96" wp14:editId="053148C7">
            <wp:extent cx="5940425" cy="2536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3AEE" w14:textId="77777777"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поиск ближайшего центра обслуживания</w:t>
      </w:r>
    </w:p>
    <w:p w14:paraId="51DEA3B6" w14:textId="77777777"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3B62A5" w14:textId="77777777" w:rsidR="00432CA0" w:rsidRDefault="00432CA0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кните </w:t>
      </w:r>
      <w:r w:rsidR="00284238">
        <w:rPr>
          <w:rFonts w:ascii="Times New Roman" w:hAnsi="Times New Roman" w:cs="Times New Roman"/>
          <w:sz w:val="24"/>
          <w:szCs w:val="24"/>
        </w:rPr>
        <w:t xml:space="preserve">на </w:t>
      </w:r>
      <w:r w:rsidR="00D84D2F">
        <w:rPr>
          <w:rFonts w:ascii="Times New Roman" w:hAnsi="Times New Roman" w:cs="Times New Roman"/>
          <w:sz w:val="24"/>
          <w:szCs w:val="24"/>
        </w:rPr>
        <w:t xml:space="preserve">любую </w:t>
      </w:r>
      <w:r w:rsidR="00284238">
        <w:rPr>
          <w:rFonts w:ascii="Times New Roman" w:hAnsi="Times New Roman" w:cs="Times New Roman"/>
          <w:sz w:val="24"/>
          <w:szCs w:val="24"/>
        </w:rPr>
        <w:t>метку и Вам откроется подробная информация о центре обслуживания</w:t>
      </w:r>
      <w:r w:rsidR="00D84D2F">
        <w:rPr>
          <w:rFonts w:ascii="Times New Roman" w:hAnsi="Times New Roman" w:cs="Times New Roman"/>
          <w:sz w:val="24"/>
          <w:szCs w:val="24"/>
        </w:rPr>
        <w:t>, который она обозначает</w:t>
      </w:r>
      <w:r>
        <w:rPr>
          <w:rFonts w:ascii="Times New Roman" w:hAnsi="Times New Roman" w:cs="Times New Roman"/>
          <w:sz w:val="24"/>
          <w:szCs w:val="24"/>
        </w:rPr>
        <w:t xml:space="preserve"> (рисунок </w:t>
      </w:r>
      <w:r w:rsidR="00284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2443281" w14:textId="77777777" w:rsidR="00432CA0" w:rsidRPr="00935763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523B2D" w14:textId="77777777" w:rsidR="00677E56" w:rsidRDefault="00161E29" w:rsidP="00161E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C1BB2E" wp14:editId="7936B916">
            <wp:extent cx="5940425" cy="2576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3604" w14:textId="77777777"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отображение информации о центре обслуживания</w:t>
      </w:r>
    </w:p>
    <w:p w14:paraId="00E61D49" w14:textId="77777777" w:rsidR="00284238" w:rsidRDefault="00284238" w:rsidP="00284238">
      <w:pPr>
        <w:rPr>
          <w:rFonts w:ascii="Times New Roman" w:hAnsi="Times New Roman" w:cs="Times New Roman"/>
          <w:b/>
          <w:sz w:val="24"/>
          <w:szCs w:val="24"/>
        </w:rPr>
      </w:pPr>
    </w:p>
    <w:p w14:paraId="16FE273B" w14:textId="77777777" w:rsidR="002071BE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ратитесь в выбранный центр обслуживания</w:t>
      </w:r>
      <w:r w:rsidR="00E82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буется лично</w:t>
      </w:r>
      <w:r w:rsidR="00E82552">
        <w:rPr>
          <w:rFonts w:ascii="Times New Roman" w:hAnsi="Times New Roman" w:cs="Times New Roman"/>
          <w:sz w:val="24"/>
          <w:szCs w:val="24"/>
        </w:rPr>
        <w:t>е посещ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5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лучите п</w:t>
      </w:r>
      <w:r w:rsidRPr="00B31172">
        <w:rPr>
          <w:rFonts w:ascii="Times New Roman" w:hAnsi="Times New Roman" w:cs="Times New Roman"/>
          <w:sz w:val="24"/>
          <w:szCs w:val="24"/>
        </w:rPr>
        <w:t>одтвержденную учетную запись сразу после проверки данных.</w:t>
      </w:r>
    </w:p>
    <w:p w14:paraId="2F33AE45" w14:textId="77777777" w:rsidR="002071BE" w:rsidRDefault="0020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B15602" w14:textId="77777777" w:rsidR="00284238" w:rsidRPr="00284238" w:rsidRDefault="00284238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на портале Госуслуг и поднять уровень учетной записи до подтвержденной необходимо выполнить следующие шаги:</w:t>
      </w:r>
    </w:p>
    <w:p w14:paraId="6A3D711D" w14:textId="77777777" w:rsidR="00E466A5" w:rsidRPr="00E466A5" w:rsidRDefault="00E466A5" w:rsidP="00F05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95ACC" w14:textId="77777777" w:rsidR="00E466A5" w:rsidRDefault="00B31172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b/>
          <w:sz w:val="24"/>
          <w:szCs w:val="24"/>
        </w:rPr>
        <w:t>Шаг 1.</w:t>
      </w:r>
      <w:r w:rsidR="00E466A5">
        <w:rPr>
          <w:rFonts w:ascii="Times New Roman" w:hAnsi="Times New Roman" w:cs="Times New Roman"/>
          <w:sz w:val="24"/>
          <w:szCs w:val="24"/>
        </w:rPr>
        <w:t xml:space="preserve"> </w:t>
      </w:r>
      <w:r w:rsidR="00284238" w:rsidRPr="00935763">
        <w:rPr>
          <w:rFonts w:ascii="Times New Roman" w:hAnsi="Times New Roman" w:cs="Times New Roman"/>
          <w:sz w:val="24"/>
          <w:szCs w:val="24"/>
        </w:rPr>
        <w:t>Нажмите кнопку «</w:t>
      </w:r>
      <w:r w:rsidR="00284238">
        <w:rPr>
          <w:rFonts w:ascii="Times New Roman" w:hAnsi="Times New Roman" w:cs="Times New Roman"/>
          <w:sz w:val="24"/>
          <w:szCs w:val="24"/>
        </w:rPr>
        <w:t>Другой способ регистрации</w:t>
      </w:r>
      <w:r w:rsidR="00284238" w:rsidRPr="00935763">
        <w:rPr>
          <w:rFonts w:ascii="Times New Roman" w:hAnsi="Times New Roman" w:cs="Times New Roman"/>
          <w:sz w:val="24"/>
          <w:szCs w:val="24"/>
        </w:rPr>
        <w:t>» (рисунок 1)</w:t>
      </w:r>
      <w:r w:rsidR="00284238">
        <w:rPr>
          <w:rFonts w:ascii="Times New Roman" w:hAnsi="Times New Roman" w:cs="Times New Roman"/>
          <w:sz w:val="24"/>
          <w:szCs w:val="24"/>
        </w:rPr>
        <w:t>;</w:t>
      </w:r>
    </w:p>
    <w:p w14:paraId="178D2837" w14:textId="77777777" w:rsidR="00E466A5" w:rsidRPr="00284238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2. </w:t>
      </w:r>
      <w:r w:rsidRPr="00E466A5">
        <w:rPr>
          <w:rFonts w:ascii="Times New Roman" w:hAnsi="Times New Roman" w:cs="Times New Roman"/>
          <w:sz w:val="24"/>
          <w:szCs w:val="24"/>
        </w:rPr>
        <w:t>Укажите в регистрационной форме свою фамилию, имя, мобильный телефон и адрес электронной почты. После клика на кнопку регистрации вы получите СМС с кодом подтверждения рег</w:t>
      </w:r>
      <w:r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5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C933C" w14:textId="77777777" w:rsidR="00284238" w:rsidRPr="00284238" w:rsidRDefault="00284238" w:rsidP="0028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6777FA" wp14:editId="73729CBD">
            <wp:extent cx="3177540" cy="53414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632" cy="53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22B1" w14:textId="77777777" w:rsidR="00284238" w:rsidRDefault="00284238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регистрационная форма</w:t>
      </w:r>
    </w:p>
    <w:p w14:paraId="62749520" w14:textId="77777777"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89C8A3" w14:textId="77777777" w:rsidR="00B72F6F" w:rsidRPr="00284238" w:rsidRDefault="00B72F6F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едите код </w:t>
      </w:r>
      <w:r w:rsidRPr="00E466A5">
        <w:rPr>
          <w:rFonts w:ascii="Times New Roman" w:hAnsi="Times New Roman" w:cs="Times New Roman"/>
          <w:sz w:val="24"/>
          <w:szCs w:val="24"/>
        </w:rPr>
        <w:t>подтверждения рег</w:t>
      </w:r>
      <w:r>
        <w:rPr>
          <w:rFonts w:ascii="Times New Roman" w:hAnsi="Times New Roman" w:cs="Times New Roman"/>
          <w:sz w:val="24"/>
          <w:szCs w:val="24"/>
        </w:rPr>
        <w:t>истрации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е поле формы </w:t>
      </w:r>
      <w:r w:rsidRPr="00B72F6F">
        <w:rPr>
          <w:rFonts w:ascii="Times New Roman" w:hAnsi="Times New Roman" w:cs="Times New Roman"/>
          <w:sz w:val="24"/>
          <w:szCs w:val="24"/>
        </w:rPr>
        <w:t>для подтверждения номера телефона</w:t>
      </w:r>
      <w:r>
        <w:rPr>
          <w:rFonts w:ascii="Times New Roman" w:hAnsi="Times New Roman" w:cs="Times New Roman"/>
          <w:sz w:val="24"/>
          <w:szCs w:val="24"/>
        </w:rPr>
        <w:t xml:space="preserve"> и нажмите кнопку «Продолжить»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6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2F128" w14:textId="77777777"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4A3A23" w14:textId="77777777" w:rsidR="003E52FF" w:rsidRDefault="003E52F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F40695" wp14:editId="42AD48C9">
            <wp:extent cx="3211635" cy="45129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49" cy="45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29CD" w14:textId="77777777" w:rsidR="00B72F6F" w:rsidRDefault="00B72F6F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форма для подтверждения номера телефона</w:t>
      </w:r>
    </w:p>
    <w:p w14:paraId="2F419C8D" w14:textId="77777777" w:rsidR="00526539" w:rsidRPr="00B72F6F" w:rsidRDefault="00526539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31FA977" w14:textId="77777777"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284238">
        <w:rPr>
          <w:rFonts w:ascii="Times New Roman" w:hAnsi="Times New Roman" w:cs="Times New Roman"/>
          <w:b/>
          <w:sz w:val="24"/>
          <w:szCs w:val="24"/>
        </w:rPr>
        <w:t>.</w:t>
      </w:r>
      <w:r w:rsidRPr="00526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умайте пароль и войди</w:t>
      </w:r>
      <w:r w:rsidR="002071B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 свой профиль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4DE58" w14:textId="77777777"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нажмите кнопку «Продолжит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7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2C4F0" w14:textId="77777777"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E2BE0" wp14:editId="5C75F695">
            <wp:extent cx="4179570" cy="319291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08" cy="319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A1C67" w14:textId="77777777"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окно информирования</w:t>
      </w:r>
    </w:p>
    <w:p w14:paraId="2AF086DE" w14:textId="77777777" w:rsidR="00E466A5" w:rsidRDefault="00526539" w:rsidP="00526539">
      <w:pPr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жмите кнопку «Заполнить профил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8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2B868" w14:textId="77777777" w:rsidR="00B72F6F" w:rsidRDefault="00B72F6F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194BBF" w14:textId="0E3B9EC8" w:rsidR="00B72F6F" w:rsidRDefault="00DF156D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19389" wp14:editId="5896049B">
                <wp:simplePos x="0" y="0"/>
                <wp:positionH relativeFrom="column">
                  <wp:posOffset>2966085</wp:posOffset>
                </wp:positionH>
                <wp:positionV relativeFrom="paragraph">
                  <wp:posOffset>2251710</wp:posOffset>
                </wp:positionV>
                <wp:extent cx="891540" cy="266700"/>
                <wp:effectExtent l="0" t="0" r="381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5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EAB5" id="Прямоугольник 49" o:spid="_x0000_s1026" style="position:absolute;margin-left:233.55pt;margin-top:177.3pt;width:70.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B72F6F">
        <w:rPr>
          <w:noProof/>
          <w:lang w:eastAsia="ru-RU"/>
        </w:rPr>
        <w:drawing>
          <wp:inline distT="0" distB="0" distL="0" distR="0" wp14:anchorId="6A05CDB4" wp14:editId="7BB1518C">
            <wp:extent cx="5559425" cy="30682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112" cy="30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8953" w14:textId="77777777" w:rsidR="00526539" w:rsidRPr="00D3242E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</w:t>
      </w:r>
      <w:r w:rsidR="00D3242E">
        <w:rPr>
          <w:rFonts w:ascii="Times New Roman" w:hAnsi="Times New Roman" w:cs="Times New Roman"/>
          <w:sz w:val="24"/>
          <w:szCs w:val="24"/>
        </w:rPr>
        <w:t>профиль пользователя на портале Госуслуг</w:t>
      </w:r>
    </w:p>
    <w:p w14:paraId="034FEBB4" w14:textId="77777777"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C1214DC" w14:textId="77777777" w:rsidR="00D3242E" w:rsidRDefault="00526539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523BC5">
        <w:rPr>
          <w:rFonts w:ascii="Times New Roman" w:hAnsi="Times New Roman" w:cs="Times New Roman"/>
          <w:b/>
          <w:sz w:val="24"/>
          <w:szCs w:val="24"/>
        </w:rPr>
        <w:t>7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42E">
        <w:rPr>
          <w:rFonts w:ascii="Times New Roman" w:hAnsi="Times New Roman" w:cs="Times New Roman"/>
          <w:sz w:val="24"/>
          <w:szCs w:val="24"/>
        </w:rPr>
        <w:t xml:space="preserve">В открывшейся форме </w:t>
      </w:r>
      <w:r w:rsidRPr="00E466A5">
        <w:rPr>
          <w:rFonts w:ascii="Times New Roman" w:hAnsi="Times New Roman" w:cs="Times New Roman"/>
          <w:sz w:val="24"/>
          <w:szCs w:val="24"/>
        </w:rPr>
        <w:t>укажите</w:t>
      </w:r>
      <w:r w:rsidR="00D3242E">
        <w:rPr>
          <w:rFonts w:ascii="Times New Roman" w:hAnsi="Times New Roman" w:cs="Times New Roman"/>
          <w:sz w:val="24"/>
          <w:szCs w:val="24"/>
        </w:rPr>
        <w:t xml:space="preserve"> необходимые данные, в том числе</w:t>
      </w:r>
      <w:r w:rsidRPr="00E466A5">
        <w:rPr>
          <w:rFonts w:ascii="Times New Roman" w:hAnsi="Times New Roman" w:cs="Times New Roman"/>
          <w:sz w:val="24"/>
          <w:szCs w:val="24"/>
        </w:rPr>
        <w:t xml:space="preserve"> СНИЛС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 w:rsidRPr="00E466A5">
        <w:rPr>
          <w:rFonts w:ascii="Times New Roman" w:hAnsi="Times New Roman" w:cs="Times New Roman"/>
          <w:sz w:val="24"/>
          <w:szCs w:val="24"/>
        </w:rPr>
        <w:t>и данные докуме</w:t>
      </w:r>
      <w:r w:rsidR="00D3242E">
        <w:rPr>
          <w:rFonts w:ascii="Times New Roman" w:hAnsi="Times New Roman" w:cs="Times New Roman"/>
          <w:sz w:val="24"/>
          <w:szCs w:val="24"/>
        </w:rPr>
        <w:t>нта, удостоверяющего личность (п</w:t>
      </w:r>
      <w:r w:rsidRPr="00E466A5">
        <w:rPr>
          <w:rFonts w:ascii="Times New Roman" w:hAnsi="Times New Roman" w:cs="Times New Roman"/>
          <w:sz w:val="24"/>
          <w:szCs w:val="24"/>
        </w:rPr>
        <w:t xml:space="preserve">аспорт гражданина РФ). </w:t>
      </w:r>
    </w:p>
    <w:p w14:paraId="4CB705CE" w14:textId="77777777" w:rsidR="00526539" w:rsidRPr="00D3242E" w:rsidRDefault="00F66AC3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ные проходят проверку </w:t>
      </w:r>
      <w:r w:rsidRPr="00F66AC3">
        <w:rPr>
          <w:rFonts w:ascii="Times New Roman" w:hAnsi="Times New Roman" w:cs="Times New Roman"/>
          <w:i/>
          <w:sz w:val="24"/>
          <w:szCs w:val="24"/>
        </w:rPr>
        <w:t>в органах регистрационного учета МВД России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 и Пенсионном фонде РФ. На ваш электронный адрес будет направлено уведомление о результатах проверки. Это может занять от нескольких часов до нескольких дней (</w:t>
      </w:r>
      <w:r w:rsidR="00D3242E">
        <w:rPr>
          <w:rFonts w:ascii="Times New Roman" w:hAnsi="Times New Roman" w:cs="Times New Roman"/>
          <w:i/>
          <w:sz w:val="24"/>
          <w:szCs w:val="24"/>
        </w:rPr>
        <w:t>рисунок 9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14:paraId="24667E10" w14:textId="77777777"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FEF792" w14:textId="77777777" w:rsidR="00B72F6F" w:rsidRDefault="00B72F6F" w:rsidP="00E466A5">
      <w:pPr>
        <w:pStyle w:val="a3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925BEC" wp14:editId="75DD5482">
            <wp:extent cx="4470747" cy="37261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850" cy="37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41A6" w14:textId="77777777" w:rsidR="00D3242E" w:rsidRPr="00E466A5" w:rsidRDefault="00D3242E" w:rsidP="00D3242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форма для заполнения основной информации</w:t>
      </w:r>
    </w:p>
    <w:p w14:paraId="3E1F848D" w14:textId="77777777" w:rsidR="00B31172" w:rsidRPr="00E466A5" w:rsidRDefault="00D3242E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3974BE">
        <w:rPr>
          <w:rFonts w:ascii="Times New Roman" w:hAnsi="Times New Roman" w:cs="Times New Roman"/>
          <w:b/>
          <w:sz w:val="24"/>
          <w:szCs w:val="24"/>
        </w:rPr>
        <w:t>8</w:t>
      </w:r>
      <w:r w:rsidR="00B31172" w:rsidRPr="00E466A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D3242E">
        <w:rPr>
          <w:rFonts w:ascii="Times New Roman" w:hAnsi="Times New Roman" w:cs="Times New Roman"/>
          <w:b/>
          <w:sz w:val="24"/>
          <w:szCs w:val="24"/>
        </w:rPr>
        <w:t>п</w:t>
      </w:r>
      <w:r w:rsidR="00B31172" w:rsidRPr="00D3242E">
        <w:rPr>
          <w:rFonts w:ascii="Times New Roman" w:hAnsi="Times New Roman" w:cs="Times New Roman"/>
          <w:b/>
          <w:sz w:val="24"/>
          <w:szCs w:val="24"/>
        </w:rPr>
        <w:t xml:space="preserve">одтвержденной </w:t>
      </w:r>
      <w:r w:rsidR="00B31172" w:rsidRPr="00E466A5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ной записи: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CE9D1" w14:textId="77777777" w:rsidR="00B31172" w:rsidRPr="00E466A5" w:rsidRDefault="00B3117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sz w:val="24"/>
          <w:szCs w:val="24"/>
        </w:rPr>
        <w:t>лично, обратившись с доку</w:t>
      </w:r>
      <w:r w:rsidR="00F55B54">
        <w:rPr>
          <w:rFonts w:ascii="Times New Roman" w:hAnsi="Times New Roman" w:cs="Times New Roman"/>
          <w:sz w:val="24"/>
          <w:szCs w:val="24"/>
        </w:rPr>
        <w:t>ментом, удостоверяющим личность</w:t>
      </w:r>
      <w:r w:rsidRPr="00E466A5">
        <w:rPr>
          <w:rFonts w:ascii="Times New Roman" w:hAnsi="Times New Roman" w:cs="Times New Roman"/>
          <w:sz w:val="24"/>
          <w:szCs w:val="24"/>
        </w:rPr>
        <w:t xml:space="preserve"> и СНИЛС в удобный Центр обслуживания; </w:t>
      </w:r>
    </w:p>
    <w:p w14:paraId="0812D38A" w14:textId="77777777" w:rsidR="00D3242E" w:rsidRPr="00E30092" w:rsidRDefault="00D3242E" w:rsidP="00F05F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42E">
        <w:rPr>
          <w:rFonts w:ascii="Times New Roman" w:hAnsi="Times New Roman" w:cs="Times New Roman"/>
          <w:sz w:val="24"/>
          <w:szCs w:val="24"/>
        </w:rPr>
        <w:t xml:space="preserve">онлайн через интернет-банки: СберБанк, Банк ВТБ, Тинькофф Банк, Почта Банк, Банк Санкт-Петербург, Ак Барс Банк, СКБ Банк, </w:t>
      </w:r>
      <w:r>
        <w:rPr>
          <w:rFonts w:ascii="Times New Roman" w:hAnsi="Times New Roman" w:cs="Times New Roman"/>
          <w:sz w:val="24"/>
          <w:szCs w:val="24"/>
        </w:rPr>
        <w:t xml:space="preserve">Газэнергобанк, </w:t>
      </w:r>
      <w:r w:rsidRPr="00D3242E">
        <w:rPr>
          <w:rFonts w:ascii="Times New Roman" w:hAnsi="Times New Roman" w:cs="Times New Roman"/>
          <w:sz w:val="24"/>
          <w:szCs w:val="24"/>
        </w:rPr>
        <w:t>ДелоБанк</w:t>
      </w:r>
      <w:r w:rsidR="00E30092">
        <w:rPr>
          <w:rFonts w:ascii="Times New Roman" w:hAnsi="Times New Roman" w:cs="Times New Roman"/>
          <w:sz w:val="24"/>
          <w:szCs w:val="24"/>
        </w:rPr>
        <w:t xml:space="preserve"> (при условии, что Вы являетесь клиентом);</w:t>
      </w:r>
    </w:p>
    <w:p w14:paraId="554A1C17" w14:textId="77777777" w:rsidR="00B31172" w:rsidRDefault="00E3009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с помощью электронной подписи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478B9" w14:textId="77777777"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3806EE" w14:textId="77777777" w:rsidR="00E82552" w:rsidRDefault="00E82552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к проверить, что Ваша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явля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нной?</w:t>
      </w:r>
    </w:p>
    <w:p w14:paraId="196EBB5E" w14:textId="77777777"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16D5FF" w14:textId="77777777" w:rsidR="00E30092" w:rsidRDefault="00E82552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964018">
        <w:rPr>
          <w:rFonts w:ascii="Times New Roman" w:hAnsi="Times New Roman" w:cs="Times New Roman"/>
          <w:sz w:val="24"/>
          <w:szCs w:val="24"/>
        </w:rPr>
        <w:t>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964018">
        <w:rPr>
          <w:rFonts w:ascii="Times New Roman" w:hAnsi="Times New Roman" w:cs="Times New Roman"/>
          <w:sz w:val="24"/>
          <w:szCs w:val="24"/>
        </w:rPr>
        <w:t>тной записи ЕПГУ необходимо выполнить следующие шаги:</w:t>
      </w:r>
    </w:p>
    <w:p w14:paraId="2F1C711A" w14:textId="77777777" w:rsidR="00964018" w:rsidRPr="00F14DD2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5B54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на сайте </w:t>
      </w:r>
      <w:hyperlink r:id="rId16" w:history="1">
        <w:r w:rsidR="00F14DD2"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14:paraId="712BC7A3" w14:textId="77777777" w:rsidR="000E6A46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свою фамилию — она указа</w:t>
      </w:r>
      <w:r>
        <w:rPr>
          <w:rFonts w:ascii="Times New Roman" w:hAnsi="Times New Roman" w:cs="Times New Roman"/>
          <w:sz w:val="24"/>
          <w:szCs w:val="24"/>
        </w:rPr>
        <w:t>на в правом верхнем углу экрана;</w:t>
      </w:r>
    </w:p>
    <w:p w14:paraId="3796A636" w14:textId="77777777" w:rsidR="000E6A46" w:rsidRDefault="000E6A46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жмите кнопку «Профиль». В открывшемся окне будет указан 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. </w:t>
      </w:r>
    </w:p>
    <w:p w14:paraId="297331F9" w14:textId="77777777" w:rsidR="00F55B54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350D474" w14:textId="77777777" w:rsidR="00F55B54" w:rsidRPr="006943D3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уровен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можно проверить перейдя по ссылке </w:t>
      </w:r>
      <w:hyperlink r:id="rId17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esia.gosuslugi.ru/</w:t>
        </w:r>
      </w:hyperlink>
      <w:r w:rsidR="00226B7D">
        <w:rPr>
          <w:rFonts w:ascii="Times New Roman" w:hAnsi="Times New Roman" w:cs="Times New Roman"/>
          <w:sz w:val="24"/>
          <w:szCs w:val="24"/>
        </w:rPr>
        <w:t>, выполнив «Вход».</w:t>
      </w:r>
    </w:p>
    <w:p w14:paraId="0EF34C6C" w14:textId="77777777" w:rsidR="00964018" w:rsidRPr="00E466A5" w:rsidRDefault="00964018" w:rsidP="00E3009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C77C64" w14:textId="77777777" w:rsidR="004730F7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30092">
        <w:rPr>
          <w:rFonts w:ascii="Times New Roman" w:hAnsi="Times New Roman" w:cs="Times New Roman"/>
          <w:b/>
          <w:sz w:val="28"/>
          <w:szCs w:val="24"/>
        </w:rPr>
        <w:t xml:space="preserve"> Сколько времени</w:t>
      </w:r>
      <w:r w:rsidR="00E30092">
        <w:rPr>
          <w:rFonts w:ascii="Times New Roman" w:hAnsi="Times New Roman" w:cs="Times New Roman"/>
          <w:b/>
          <w:sz w:val="28"/>
          <w:szCs w:val="24"/>
        </w:rPr>
        <w:t xml:space="preserve"> требу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на сопоставление </w:t>
      </w:r>
      <w:r w:rsidR="00E30092"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нной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тной записи ЕПГУ</w:t>
      </w:r>
      <w:r w:rsidR="004730F7">
        <w:rPr>
          <w:rFonts w:ascii="Times New Roman" w:hAnsi="Times New Roman" w:cs="Times New Roman"/>
          <w:b/>
          <w:sz w:val="28"/>
          <w:szCs w:val="24"/>
        </w:rPr>
        <w:t xml:space="preserve"> с данными, содержащимися в ГАС «</w:t>
      </w:r>
      <w:r w:rsidR="00E30092">
        <w:rPr>
          <w:rFonts w:ascii="Times New Roman" w:hAnsi="Times New Roman" w:cs="Times New Roman"/>
          <w:b/>
          <w:sz w:val="28"/>
          <w:szCs w:val="24"/>
        </w:rPr>
        <w:t>Выборы»?</w:t>
      </w:r>
    </w:p>
    <w:p w14:paraId="4DFBC1CC" w14:textId="77777777" w:rsidR="00D72BAF" w:rsidRPr="00D72BAF" w:rsidRDefault="00D72BAF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E469529" w14:textId="77777777" w:rsidR="006943D3" w:rsidRDefault="00D72BAF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BAF">
        <w:rPr>
          <w:rFonts w:ascii="Times New Roman" w:hAnsi="Times New Roman" w:cs="Times New Roman"/>
          <w:sz w:val="24"/>
          <w:szCs w:val="24"/>
        </w:rPr>
        <w:t>В течение суток после создани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 xml:space="preserve">тной записи происходит процедура </w:t>
      </w:r>
      <w:r>
        <w:rPr>
          <w:rFonts w:ascii="Times New Roman" w:hAnsi="Times New Roman" w:cs="Times New Roman"/>
          <w:sz w:val="24"/>
          <w:szCs w:val="24"/>
        </w:rPr>
        <w:t>регламентного</w:t>
      </w:r>
      <w:r w:rsidR="008D75E5">
        <w:rPr>
          <w:rFonts w:ascii="Times New Roman" w:hAnsi="Times New Roman" w:cs="Times New Roman"/>
          <w:sz w:val="24"/>
          <w:szCs w:val="24"/>
        </w:rPr>
        <w:t xml:space="preserve"> сопоставления</w:t>
      </w:r>
      <w:r w:rsidR="00C15816">
        <w:rPr>
          <w:rFonts w:ascii="Times New Roman" w:hAnsi="Times New Roman" w:cs="Times New Roman"/>
          <w:sz w:val="24"/>
          <w:szCs w:val="24"/>
        </w:rPr>
        <w:t>.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52EDF" w14:textId="77777777" w:rsidR="00D72BAF" w:rsidRDefault="002071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данные Вашей учетной записи будут </w:t>
      </w:r>
      <w:r w:rsidR="00226B7D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сопоставлены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для Вас станет доступна возможность подачи заявления для учас</w:t>
      </w:r>
      <w:r w:rsidR="0067055A">
        <w:rPr>
          <w:rFonts w:ascii="Times New Roman" w:hAnsi="Times New Roman" w:cs="Times New Roman"/>
          <w:sz w:val="24"/>
          <w:szCs w:val="24"/>
        </w:rPr>
        <w:t>тия в дистанционном электронном голосовании в рамках общероссийской тренировки.</w:t>
      </w:r>
    </w:p>
    <w:p w14:paraId="0173E6D9" w14:textId="77777777" w:rsidR="00D72BAF" w:rsidRPr="00D72BAF" w:rsidRDefault="00D72BAF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66BD165" w14:textId="77777777"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>Как пр</w:t>
      </w:r>
      <w:r w:rsidR="00C15816">
        <w:rPr>
          <w:rFonts w:ascii="Times New Roman" w:hAnsi="Times New Roman" w:cs="Times New Roman"/>
          <w:b/>
          <w:sz w:val="28"/>
          <w:szCs w:val="24"/>
        </w:rPr>
        <w:t>оверить что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C15816">
        <w:rPr>
          <w:rFonts w:ascii="Times New Roman" w:hAnsi="Times New Roman" w:cs="Times New Roman"/>
          <w:b/>
          <w:sz w:val="28"/>
          <w:szCs w:val="24"/>
        </w:rPr>
        <w:t>тная запись ЕПГУ сопоставлена с данными, содержащимися в ГАС «Выборы»?</w:t>
      </w:r>
    </w:p>
    <w:p w14:paraId="014D033C" w14:textId="77777777" w:rsidR="00C15816" w:rsidRDefault="00C15816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81D730" w14:textId="77777777"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C15816">
        <w:rPr>
          <w:rFonts w:ascii="Times New Roman" w:hAnsi="Times New Roman" w:cs="Times New Roman"/>
          <w:sz w:val="24"/>
          <w:szCs w:val="24"/>
        </w:rPr>
        <w:t xml:space="preserve">сопоставлена </w:t>
      </w:r>
      <w:r>
        <w:rPr>
          <w:rFonts w:ascii="Times New Roman" w:hAnsi="Times New Roman" w:cs="Times New Roman"/>
          <w:sz w:val="24"/>
          <w:szCs w:val="24"/>
        </w:rPr>
        <w:t>ли Ваша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 w:rsidR="0067055A">
        <w:rPr>
          <w:rFonts w:ascii="Times New Roman" w:hAnsi="Times New Roman" w:cs="Times New Roman"/>
          <w:sz w:val="24"/>
          <w:szCs w:val="24"/>
        </w:rPr>
        <w:t>с данными, содержащимися в </w:t>
      </w:r>
      <w:r w:rsidR="008D75E5">
        <w:rPr>
          <w:rFonts w:ascii="Times New Roman" w:hAnsi="Times New Roman" w:cs="Times New Roman"/>
          <w:sz w:val="24"/>
          <w:szCs w:val="24"/>
        </w:rPr>
        <w:t>ГАС </w:t>
      </w:r>
      <w:r w:rsidR="00C15816" w:rsidRPr="00C15816">
        <w:rPr>
          <w:rFonts w:ascii="Times New Roman" w:hAnsi="Times New Roman" w:cs="Times New Roman"/>
          <w:sz w:val="24"/>
          <w:szCs w:val="24"/>
        </w:rPr>
        <w:t>«Выборы»</w:t>
      </w:r>
      <w:r w:rsidR="00C15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14:paraId="4A28FD5E" w14:textId="77777777" w:rsidR="00C15816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>Нажмите на</w:t>
      </w:r>
      <w:r w:rsidR="00C1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 с информацией о провед</w:t>
      </w:r>
      <w:r w:rsidR="00226B7D">
        <w:rPr>
          <w:rFonts w:ascii="Times New Roman" w:hAnsi="Times New Roman" w:cs="Times New Roman"/>
          <w:sz w:val="24"/>
          <w:szCs w:val="24"/>
        </w:rPr>
        <w:t xml:space="preserve">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226B7D">
        <w:rPr>
          <w:rFonts w:ascii="Times New Roman" w:hAnsi="Times New Roman" w:cs="Times New Roman"/>
          <w:sz w:val="24"/>
          <w:szCs w:val="24"/>
        </w:rPr>
        <w:t>бщероссийской тренировки на</w:t>
      </w:r>
      <w:r w:rsidR="00226B7D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226B7D">
        <w:rPr>
          <w:rFonts w:ascii="Times New Roman" w:hAnsi="Times New Roman" w:cs="Times New Roman"/>
          <w:sz w:val="24"/>
          <w:szCs w:val="24"/>
        </w:rPr>
        <w:t>лавной странице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226B7D">
        <w:rPr>
          <w:rFonts w:ascii="Times New Roman" w:hAnsi="Times New Roman" w:cs="Times New Roman"/>
          <w:sz w:val="24"/>
          <w:szCs w:val="24"/>
        </w:rPr>
        <w:t>Госуслуг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 w:rsidR="00C15816">
        <w:rPr>
          <w:rFonts w:ascii="Times New Roman" w:hAnsi="Times New Roman" w:cs="Times New Roman"/>
          <w:sz w:val="24"/>
          <w:szCs w:val="24"/>
        </w:rPr>
        <w:t>(рисунок 10 – новая версия портала Госуслуг, рисунок 11 – старая версия портала Госуслуг).</w:t>
      </w:r>
    </w:p>
    <w:p w14:paraId="218CD594" w14:textId="68ED53AB" w:rsidR="00C15816" w:rsidRPr="006F6DC5" w:rsidRDefault="00DF156D" w:rsidP="006F6DC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FEF05" wp14:editId="63665C3C">
                <wp:simplePos x="0" y="0"/>
                <wp:positionH relativeFrom="column">
                  <wp:posOffset>3827145</wp:posOffset>
                </wp:positionH>
                <wp:positionV relativeFrom="paragraph">
                  <wp:posOffset>4400550</wp:posOffset>
                </wp:positionV>
                <wp:extent cx="1211580" cy="655320"/>
                <wp:effectExtent l="0" t="0" r="762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6553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91BF1" id="Прямоугольник 31" o:spid="_x0000_s1026" style="position:absolute;margin-left:301.35pt;margin-top:346.5pt;width:95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" filled="f" strokecolor="red" strokeweight="1.5pt">
                <v:path arrowok="t"/>
              </v:rect>
            </w:pict>
          </mc:Fallback>
        </mc:AlternateContent>
      </w:r>
      <w:r w:rsidR="006F6DC5" w:rsidRPr="006F6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16CF4" wp14:editId="773DBA2F">
            <wp:extent cx="4746613" cy="5145442"/>
            <wp:effectExtent l="0" t="0" r="0" b="0"/>
            <wp:docPr id="30" name="Рисунок 30" descr="C:\Users\polina.shalaeva\Desktop\f720fc20-b29b-4798-a9a4-644a8673724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na.shalaeva\Desktop\f720fc20-b29b-4798-a9a4-644a8673724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7"/>
                    <a:stretch/>
                  </pic:blipFill>
                  <pic:spPr bwMode="auto">
                    <a:xfrm>
                      <a:off x="0" y="0"/>
                      <a:ext cx="4754592" cy="51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A5280" w14:textId="77777777" w:rsidR="00C15816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баннер с информацией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="00C33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новая версия портала Госуслуг)</w:t>
      </w:r>
    </w:p>
    <w:p w14:paraId="626BDA21" w14:textId="77777777" w:rsidR="00C15816" w:rsidRPr="00E466A5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E9C17D3" w14:textId="7BEA96A9" w:rsidR="00C15816" w:rsidRDefault="00DF156D" w:rsidP="00C1581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C8C58" wp14:editId="1BF4082E">
                <wp:simplePos x="0" y="0"/>
                <wp:positionH relativeFrom="column">
                  <wp:posOffset>413385</wp:posOffset>
                </wp:positionH>
                <wp:positionV relativeFrom="paragraph">
                  <wp:posOffset>944245</wp:posOffset>
                </wp:positionV>
                <wp:extent cx="5273040" cy="937260"/>
                <wp:effectExtent l="0" t="0" r="381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3040" cy="9372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5962" id="Прямоугольник 20" o:spid="_x0000_s1026" style="position:absolute;margin-left:32.55pt;margin-top:74.35pt;width:415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" filled="f" strokecolor="red" strokeweight="1.5pt">
                <v:path arrowok="t"/>
              </v:rect>
            </w:pict>
          </mc:Fallback>
        </mc:AlternateContent>
      </w:r>
      <w:r w:rsidR="00C15816" w:rsidRPr="00C15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0DBC4" wp14:editId="333BD934">
            <wp:extent cx="5234940" cy="2873375"/>
            <wp:effectExtent l="0" t="0" r="3810" b="3175"/>
            <wp:docPr id="16" name="Рисунок 16" descr="C:\Users\polina.shalaeva\Desktop\b36bafbe-b969-4ffb-a479-79040fc085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a.shalaeva\Desktop\b36bafbe-b969-4ffb-a479-79040fc0854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2"/>
                    <a:stretch/>
                  </pic:blipFill>
                  <pic:spPr bwMode="auto">
                    <a:xfrm>
                      <a:off x="0" y="0"/>
                      <a:ext cx="5246961" cy="28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AF2D0" w14:textId="77777777" w:rsidR="00C15816" w:rsidRDefault="00C15816" w:rsidP="008D75E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баннер с информацией о проведении Общероссийской тренировк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старая версия портала Госуслуг)</w:t>
      </w:r>
    </w:p>
    <w:p w14:paraId="4751E463" w14:textId="77777777"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 вами откроется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. Нажмите на кнопку «</w:t>
      </w:r>
      <w:r w:rsidR="00B624BE">
        <w:rPr>
          <w:rFonts w:ascii="Times New Roman" w:hAnsi="Times New Roman" w:cs="Times New Roman"/>
          <w:sz w:val="24"/>
          <w:szCs w:val="24"/>
        </w:rPr>
        <w:t>Подать зая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4BE">
        <w:rPr>
          <w:rFonts w:ascii="Times New Roman" w:hAnsi="Times New Roman" w:cs="Times New Roman"/>
          <w:sz w:val="24"/>
          <w:szCs w:val="24"/>
        </w:rPr>
        <w:t>.</w:t>
      </w:r>
    </w:p>
    <w:p w14:paraId="2BB3871A" w14:textId="6925BEC2" w:rsidR="00114FFB" w:rsidRPr="00114FFB" w:rsidRDefault="00DF156D" w:rsidP="00DF4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8620E" wp14:editId="0AD359B9">
                <wp:simplePos x="0" y="0"/>
                <wp:positionH relativeFrom="column">
                  <wp:posOffset>962025</wp:posOffset>
                </wp:positionH>
                <wp:positionV relativeFrom="paragraph">
                  <wp:posOffset>1271270</wp:posOffset>
                </wp:positionV>
                <wp:extent cx="807720" cy="358140"/>
                <wp:effectExtent l="19050" t="19050" r="0" b="381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C2E49" id="Прямоугольник 50" o:spid="_x0000_s1026" style="position:absolute;margin-left:75.75pt;margin-top:100.1pt;width:63.6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" filled="f" strokecolor="red" strokeweight="2.25pt">
                <v:path arrowok="t"/>
              </v:rect>
            </w:pict>
          </mc:Fallback>
        </mc:AlternateContent>
      </w:r>
      <w:r w:rsidR="00B624BE" w:rsidRPr="00B62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67579" wp14:editId="62F57A3F">
            <wp:extent cx="5143500" cy="3474720"/>
            <wp:effectExtent l="0" t="0" r="0" b="0"/>
            <wp:docPr id="42" name="Рисунок 42" descr="C:\Users\polina.shalaeva\Downloads\Frame 27713129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a.shalaeva\Downloads\Frame 277131291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" b="13573"/>
                    <a:stretch/>
                  </pic:blipFill>
                  <pic:spPr bwMode="auto">
                    <a:xfrm>
                      <a:off x="0" y="0"/>
                      <a:ext cx="5151281" cy="34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C1D2" w14:textId="77777777"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</w:t>
      </w:r>
    </w:p>
    <w:p w14:paraId="7EE252CD" w14:textId="77777777"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B8F878B" w14:textId="77777777" w:rsid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>тная запись ЕПГУ 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перед Вами откроется форма подачи заявления для участия в дистанционном электронном голосовании в рамках общероссийской тренировки (рисунок 13);</w:t>
      </w:r>
    </w:p>
    <w:p w14:paraId="5C4FD01D" w14:textId="77777777" w:rsidR="00114FFB" w:rsidRDefault="00114FFB" w:rsidP="00CA7A3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CEFC298" w14:textId="77777777" w:rsidR="00114FFB" w:rsidRDefault="00114FFB" w:rsidP="00114F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5FB42D" wp14:editId="389014C4">
            <wp:extent cx="3428357" cy="373366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37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4E29" w14:textId="77777777"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форма подачи заявления</w:t>
      </w:r>
    </w:p>
    <w:p w14:paraId="210847FF" w14:textId="77777777"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5BED7F4" w14:textId="77777777" w:rsidR="00114FFB" w:rsidRP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D82067"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 w:rsidRPr="00114FFB">
        <w:rPr>
          <w:rFonts w:ascii="Times New Roman" w:hAnsi="Times New Roman" w:cs="Times New Roman"/>
          <w:sz w:val="24"/>
          <w:szCs w:val="24"/>
        </w:rPr>
        <w:t>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перед Вами откроется информационное сообщение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том, что Вы не можете подать</w:t>
      </w:r>
      <w:r w:rsidR="00D82067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дистанционном электронном голосовании в рамках общероссийской тренировки (рисунок 14);</w:t>
      </w:r>
    </w:p>
    <w:p w14:paraId="156F8F13" w14:textId="77777777"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D080CD" w14:textId="77777777"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A1B75" w14:textId="77777777"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7964C5" wp14:editId="6E1B8A91">
            <wp:extent cx="3796520" cy="3779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1185" r="924"/>
                    <a:stretch/>
                  </pic:blipFill>
                  <pic:spPr bwMode="auto">
                    <a:xfrm>
                      <a:off x="0" y="0"/>
                      <a:ext cx="3808865" cy="37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C0908" w14:textId="77777777" w:rsidR="00CA7A3D" w:rsidRDefault="00114FFB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информация об отсутствии возможности подать заявление </w:t>
      </w:r>
    </w:p>
    <w:p w14:paraId="44635438" w14:textId="77777777" w:rsidR="00DF451C" w:rsidRPr="008D75E5" w:rsidRDefault="00DF451C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1A2B9CB" w14:textId="77777777"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подать заявление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14:paraId="4ABE653B" w14:textId="77777777" w:rsidR="008D75E5" w:rsidRDefault="008D75E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14:paraId="053E6307" w14:textId="77777777" w:rsidR="008D75E5" w:rsidRDefault="008D75E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E5">
        <w:rPr>
          <w:rFonts w:ascii="Times New Roman" w:hAnsi="Times New Roman" w:cs="Times New Roman"/>
          <w:sz w:val="24"/>
          <w:szCs w:val="24"/>
        </w:rPr>
        <w:t>Для того, чтобы подать заявление для участия в дистанционном электронном голосовании в рамках общероссийской тренировки</w:t>
      </w:r>
      <w:r w:rsidR="0067055A">
        <w:rPr>
          <w:rFonts w:ascii="Times New Roman" w:hAnsi="Times New Roman" w:cs="Times New Roman"/>
          <w:sz w:val="24"/>
          <w:szCs w:val="24"/>
        </w:rPr>
        <w:t>,</w:t>
      </w:r>
      <w:r w:rsidRPr="008D75E5">
        <w:rPr>
          <w:rFonts w:ascii="Times New Roman" w:hAnsi="Times New Roman" w:cs="Times New Roman"/>
          <w:sz w:val="24"/>
          <w:szCs w:val="24"/>
        </w:rPr>
        <w:t xml:space="preserve"> нажмите на </w:t>
      </w:r>
      <w:r w:rsidR="007E1B79">
        <w:rPr>
          <w:rFonts w:ascii="Times New Roman" w:hAnsi="Times New Roman" w:cs="Times New Roman"/>
          <w:sz w:val="24"/>
          <w:szCs w:val="24"/>
        </w:rPr>
        <w:t>кнопку «Подать заявление»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7E1B79">
        <w:rPr>
          <w:rFonts w:ascii="Times New Roman" w:hAnsi="Times New Roman" w:cs="Times New Roman"/>
          <w:sz w:val="24"/>
          <w:szCs w:val="24"/>
        </w:rPr>
        <w:t>нную</w:t>
      </w:r>
      <w:r w:rsidRPr="008D75E5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 xml:space="preserve">на информационной странице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7E1B79"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Pr="008D75E5">
        <w:rPr>
          <w:rFonts w:ascii="Times New Roman" w:hAnsi="Times New Roman" w:cs="Times New Roman"/>
          <w:sz w:val="24"/>
          <w:szCs w:val="24"/>
        </w:rPr>
        <w:t>(</w:t>
      </w:r>
      <w:r w:rsidR="00DF451C">
        <w:rPr>
          <w:rFonts w:ascii="Times New Roman" w:hAnsi="Times New Roman" w:cs="Times New Roman"/>
          <w:sz w:val="24"/>
          <w:szCs w:val="24"/>
        </w:rPr>
        <w:t>рисунок 15</w:t>
      </w:r>
      <w:r w:rsidRPr="008D75E5">
        <w:rPr>
          <w:rFonts w:ascii="Times New Roman" w:hAnsi="Times New Roman" w:cs="Times New Roman"/>
          <w:sz w:val="24"/>
          <w:szCs w:val="24"/>
        </w:rPr>
        <w:t>).</w:t>
      </w:r>
    </w:p>
    <w:p w14:paraId="4569A7CF" w14:textId="77777777" w:rsidR="008D75E5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форма подачи заявления</w:t>
      </w:r>
      <w:r w:rsidRPr="00673F20">
        <w:rPr>
          <w:rFonts w:ascii="Times New Roman" w:hAnsi="Times New Roman" w:cs="Times New Roman"/>
          <w:sz w:val="24"/>
          <w:szCs w:val="24"/>
        </w:rPr>
        <w:t xml:space="preserve"> </w:t>
      </w:r>
      <w:r w:rsidRPr="008D75E5">
        <w:rPr>
          <w:rFonts w:ascii="Times New Roman" w:hAnsi="Times New Roman" w:cs="Times New Roman"/>
          <w:sz w:val="24"/>
          <w:szCs w:val="24"/>
        </w:rPr>
        <w:t>для участия в дистанционном электронном голосовании в рамках общероссийск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E1B79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шагов:</w:t>
      </w:r>
    </w:p>
    <w:p w14:paraId="015786BF" w14:textId="77777777" w:rsid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5D8F8FF" w14:textId="77777777" w:rsidR="00673F20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83473A" w:rsidRPr="0083473A">
        <w:rPr>
          <w:rFonts w:ascii="Times New Roman" w:hAnsi="Times New Roman" w:cs="Times New Roman"/>
          <w:sz w:val="24"/>
          <w:szCs w:val="24"/>
        </w:rPr>
        <w:t>Информирование о необходимости подтвердить свои данные для возможности подачи заявления</w:t>
      </w:r>
      <w:r w:rsidR="00F94D9D">
        <w:rPr>
          <w:rFonts w:ascii="Times New Roman" w:hAnsi="Times New Roman" w:cs="Times New Roman"/>
          <w:sz w:val="24"/>
          <w:szCs w:val="24"/>
        </w:rPr>
        <w:t>. Необходимо нажать кнопку «Начать», чтобы продолжить.</w:t>
      </w:r>
    </w:p>
    <w:p w14:paraId="3FD51D8A" w14:textId="77777777" w:rsidR="0083473A" w:rsidRP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6DDB005F" w14:textId="78FCB22C" w:rsidR="0083473A" w:rsidRDefault="00DF156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FD4F0" wp14:editId="10647582">
                <wp:simplePos x="0" y="0"/>
                <wp:positionH relativeFrom="column">
                  <wp:posOffset>2653665</wp:posOffset>
                </wp:positionH>
                <wp:positionV relativeFrom="paragraph">
                  <wp:posOffset>2588260</wp:posOffset>
                </wp:positionV>
                <wp:extent cx="678180" cy="289560"/>
                <wp:effectExtent l="0" t="0" r="762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1AC2" id="Прямоугольник 34" o:spid="_x0000_s1026" style="position:absolute;margin-left:208.95pt;margin-top:203.8pt;width:53.4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83473A">
        <w:rPr>
          <w:noProof/>
          <w:lang w:eastAsia="ru-RU"/>
        </w:rPr>
        <w:drawing>
          <wp:inline distT="0" distB="0" distL="0" distR="0" wp14:anchorId="5BB8C331" wp14:editId="5A251DFE">
            <wp:extent cx="589026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008" r="845" b="1177"/>
                    <a:stretch/>
                  </pic:blipFill>
                  <pic:spPr bwMode="auto">
                    <a:xfrm>
                      <a:off x="0" y="0"/>
                      <a:ext cx="58902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A3EBE" w14:textId="77777777" w:rsidR="0083473A" w:rsidRDefault="0083473A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шаг 1 формы подачи заявления </w:t>
      </w:r>
    </w:p>
    <w:p w14:paraId="6F35A6CF" w14:textId="77777777" w:rsidR="00F94D9D" w:rsidRPr="008D75E5" w:rsidRDefault="00F94D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4D3E58" w14:textId="77777777"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 корректности данных. Необходимо нажать кнопку «Верно», чтобы продолжить или кнопку «Редактировать», в случае обнаружения ошибки.</w:t>
      </w:r>
    </w:p>
    <w:p w14:paraId="465DAC95" w14:textId="70E32321" w:rsidR="0083473A" w:rsidRPr="008D75E5" w:rsidRDefault="00DF156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C8864" wp14:editId="4767B6F8">
                <wp:simplePos x="0" y="0"/>
                <wp:positionH relativeFrom="column">
                  <wp:posOffset>2668905</wp:posOffset>
                </wp:positionH>
                <wp:positionV relativeFrom="paragraph">
                  <wp:posOffset>2678430</wp:posOffset>
                </wp:positionV>
                <wp:extent cx="586740" cy="259080"/>
                <wp:effectExtent l="0" t="0" r="3810" b="762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5023" id="Прямоугольник 35" o:spid="_x0000_s1026" style="position:absolute;margin-left:210.15pt;margin-top:210.9pt;width:46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F94D9D">
        <w:rPr>
          <w:noProof/>
          <w:lang w:eastAsia="ru-RU"/>
        </w:rPr>
        <w:drawing>
          <wp:inline distT="0" distB="0" distL="0" distR="0" wp14:anchorId="5F094C7A" wp14:editId="02C7D099">
            <wp:extent cx="5458460" cy="360766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58" cy="3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984A" w14:textId="77777777"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88FF49" w14:textId="77777777"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шаг 2 формы подачи заявления </w:t>
      </w:r>
    </w:p>
    <w:p w14:paraId="6AB67A65" w14:textId="77777777"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825D97" w14:textId="77777777"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ка корректности </w:t>
      </w:r>
      <w:r w:rsidR="005B1D08">
        <w:rPr>
          <w:rFonts w:ascii="Times New Roman" w:hAnsi="Times New Roman" w:cs="Times New Roman"/>
          <w:sz w:val="24"/>
          <w:szCs w:val="24"/>
        </w:rPr>
        <w:t xml:space="preserve">паспортных </w:t>
      </w:r>
      <w:r>
        <w:rPr>
          <w:rFonts w:ascii="Times New Roman" w:hAnsi="Times New Roman" w:cs="Times New Roman"/>
          <w:sz w:val="24"/>
          <w:szCs w:val="24"/>
        </w:rPr>
        <w:t>данных. Необходимо нажать кнопку «Верно», чтобы продолжить или кнопку «Редактировать», в случае обнаружения ошибки.</w:t>
      </w:r>
    </w:p>
    <w:p w14:paraId="254D4F16" w14:textId="77777777" w:rsidR="005B1D08" w:rsidRDefault="005B1D08" w:rsidP="00F94D9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21DFC1C1" w14:textId="4D699794" w:rsidR="008D75E5" w:rsidRDefault="00DF156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A1CC1" wp14:editId="72449DE0">
                <wp:simplePos x="0" y="0"/>
                <wp:positionH relativeFrom="column">
                  <wp:posOffset>2668905</wp:posOffset>
                </wp:positionH>
                <wp:positionV relativeFrom="paragraph">
                  <wp:posOffset>3150235</wp:posOffset>
                </wp:positionV>
                <wp:extent cx="586740" cy="259080"/>
                <wp:effectExtent l="0" t="0" r="3810" b="76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0C34" id="Прямоугольник 36" o:spid="_x0000_s1026" style="position:absolute;margin-left:210.15pt;margin-top:248.05pt;width:46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 w:rsidR="00F94D9D">
        <w:rPr>
          <w:noProof/>
          <w:lang w:eastAsia="ru-RU"/>
        </w:rPr>
        <w:drawing>
          <wp:inline distT="0" distB="0" distL="0" distR="0" wp14:anchorId="214DE12C" wp14:editId="43C42349">
            <wp:extent cx="5704205" cy="4116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103" cy="41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DCE3" w14:textId="77777777"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шаг 3 формы подачи заявления </w:t>
      </w:r>
    </w:p>
    <w:p w14:paraId="74DEA6C9" w14:textId="77777777"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B16150" w14:textId="77777777" w:rsidR="005B1D08" w:rsidRDefault="005B1D08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адреса постоянной регистрации. Необходимо нажать кнопку «Верно», чтобы продолжить или кнопку «Редактировать», в случае обнаружения ошибки.</w:t>
      </w:r>
    </w:p>
    <w:p w14:paraId="5BEEE9F1" w14:textId="77777777"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7919F02" w14:textId="4860264C" w:rsidR="005B1D08" w:rsidRDefault="00DF156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A7A3D" wp14:editId="6E2CD123">
                <wp:simplePos x="0" y="0"/>
                <wp:positionH relativeFrom="column">
                  <wp:posOffset>2668905</wp:posOffset>
                </wp:positionH>
                <wp:positionV relativeFrom="paragraph">
                  <wp:posOffset>2120265</wp:posOffset>
                </wp:positionV>
                <wp:extent cx="624840" cy="259080"/>
                <wp:effectExtent l="0" t="0" r="3810" b="762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68AB7" id="Прямоугольник 43" o:spid="_x0000_s1026" style="position:absolute;margin-left:210.15pt;margin-top:166.95pt;width:49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" filled="f" strokecolor="red" strokeweight="1pt">
                <v:path arrowok="t"/>
              </v:rect>
            </w:pict>
          </mc:Fallback>
        </mc:AlternateContent>
      </w:r>
      <w:r w:rsidR="005B1D08">
        <w:rPr>
          <w:noProof/>
          <w:lang w:eastAsia="ru-RU"/>
        </w:rPr>
        <w:drawing>
          <wp:inline distT="0" distB="0" distL="0" distR="0" wp14:anchorId="19806462" wp14:editId="6D97BE7E">
            <wp:extent cx="5940425" cy="31000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157A" w14:textId="77777777"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шаг 4 формы подачи заявления</w:t>
      </w:r>
    </w:p>
    <w:p w14:paraId="6DDAA5A3" w14:textId="77777777"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114085" w14:textId="77777777" w:rsidR="005B1D08" w:rsidRDefault="00580C4C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C67507">
        <w:rPr>
          <w:rFonts w:ascii="Times New Roman" w:hAnsi="Times New Roman" w:cs="Times New Roman"/>
          <w:b/>
          <w:sz w:val="24"/>
          <w:szCs w:val="24"/>
        </w:rPr>
        <w:t>1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08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указанных данных и передача согласия </w:t>
      </w:r>
      <w:r w:rsidR="00661E3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5B1D08">
        <w:rPr>
          <w:rFonts w:ascii="Times New Roman" w:hAnsi="Times New Roman" w:cs="Times New Roman"/>
          <w:sz w:val="24"/>
          <w:szCs w:val="24"/>
        </w:rPr>
        <w:t>. Необходимо нажать</w:t>
      </w:r>
      <w:r w:rsidR="00661E3E">
        <w:rPr>
          <w:rFonts w:ascii="Times New Roman" w:hAnsi="Times New Roman" w:cs="Times New Roman"/>
          <w:sz w:val="24"/>
          <w:szCs w:val="24"/>
        </w:rPr>
        <w:t xml:space="preserve"> </w:t>
      </w:r>
      <w:r w:rsidR="009406F0">
        <w:rPr>
          <w:rFonts w:ascii="Times New Roman" w:hAnsi="Times New Roman" w:cs="Times New Roman"/>
          <w:sz w:val="24"/>
          <w:szCs w:val="24"/>
        </w:rPr>
        <w:t>на квадраты для проставления отметок</w:t>
      </w:r>
      <w:r w:rsidR="005B1D08">
        <w:rPr>
          <w:rFonts w:ascii="Times New Roman" w:hAnsi="Times New Roman" w:cs="Times New Roman"/>
          <w:sz w:val="24"/>
          <w:szCs w:val="24"/>
        </w:rPr>
        <w:t>.</w:t>
      </w:r>
    </w:p>
    <w:p w14:paraId="48E51425" w14:textId="7F416F11" w:rsidR="005B1D08" w:rsidRPr="003B1FDD" w:rsidRDefault="00DF156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3DF22" wp14:editId="2B3DDC84">
                <wp:simplePos x="0" y="0"/>
                <wp:positionH relativeFrom="column">
                  <wp:posOffset>1762125</wp:posOffset>
                </wp:positionH>
                <wp:positionV relativeFrom="paragraph">
                  <wp:posOffset>1362710</wp:posOffset>
                </wp:positionV>
                <wp:extent cx="190500" cy="678180"/>
                <wp:effectExtent l="0" t="0" r="0" b="762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678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99A75" id="Прямоугольник 44" o:spid="_x0000_s1026" style="position:absolute;margin-left:138.75pt;margin-top:107.3pt;width:15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" filled="f" strokecolor="red" strokeweight="1pt">
                <v:path arrowok="t"/>
              </v:rect>
            </w:pict>
          </mc:Fallback>
        </mc:AlternateContent>
      </w:r>
      <w:r w:rsidR="00580C4C">
        <w:rPr>
          <w:noProof/>
          <w:lang w:eastAsia="ru-RU"/>
        </w:rPr>
        <w:drawing>
          <wp:inline distT="0" distB="0" distL="0" distR="0" wp14:anchorId="054402D5" wp14:editId="1D2D5303">
            <wp:extent cx="5940425" cy="3778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A397" w14:textId="77777777" w:rsidR="00C67507" w:rsidRDefault="009406F0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шаг 5</w:t>
      </w:r>
      <w:r w:rsidR="00C675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формы подачи заявления</w:t>
      </w:r>
    </w:p>
    <w:p w14:paraId="728A8AA7" w14:textId="77777777" w:rsidR="00C67507" w:rsidRDefault="00C67507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7F62EB7" w14:textId="77777777" w:rsidR="00C67507" w:rsidRDefault="00C6750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0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оставления отметок кнопка «Подтвердить» станет активной. Нажмите на не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6AFAAC" w14:textId="010D377D" w:rsidR="00C67507" w:rsidRDefault="00DF156D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66551" wp14:editId="02A14CD5">
                <wp:simplePos x="0" y="0"/>
                <wp:positionH relativeFrom="column">
                  <wp:posOffset>2516505</wp:posOffset>
                </wp:positionH>
                <wp:positionV relativeFrom="paragraph">
                  <wp:posOffset>2736215</wp:posOffset>
                </wp:positionV>
                <wp:extent cx="929640" cy="259080"/>
                <wp:effectExtent l="0" t="0" r="3810" b="762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632E" id="Прямоугольник 45" o:spid="_x0000_s1026" style="position:absolute;margin-left:198.15pt;margin-top:215.45pt;width:73.2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 w:rsidR="00C67507">
        <w:rPr>
          <w:noProof/>
          <w:lang w:eastAsia="ru-RU"/>
        </w:rPr>
        <w:drawing>
          <wp:inline distT="0" distB="0" distL="0" distR="0" wp14:anchorId="31F9BC5A" wp14:editId="54BBA023">
            <wp:extent cx="5940425" cy="3750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6A4F" w14:textId="77777777" w:rsidR="00C67507" w:rsidRDefault="007E1B79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5.2 формы подачи заявления</w:t>
      </w:r>
    </w:p>
    <w:p w14:paraId="213E19AA" w14:textId="77777777"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6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 отправки заявления. Введите код из СМС, отправленный на номер Вашего мобильного телефона.</w:t>
      </w:r>
    </w:p>
    <w:p w14:paraId="666B54BD" w14:textId="77777777" w:rsidR="009406F0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FB3795" wp14:editId="0C9012F1">
            <wp:extent cx="5940425" cy="2863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987" w14:textId="77777777" w:rsidR="00C67507" w:rsidRDefault="007E1B79" w:rsidP="007E1B7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6 формы подачи заявления</w:t>
      </w:r>
    </w:p>
    <w:p w14:paraId="6CA604F9" w14:textId="77777777"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19C8DB" w14:textId="77777777"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7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заявление будет отправлено в ЦИК России.</w:t>
      </w:r>
    </w:p>
    <w:p w14:paraId="503B51E6" w14:textId="77777777"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C1C451" w14:textId="77777777"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E3369CA" wp14:editId="656E33BC">
            <wp:extent cx="5940425" cy="2362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1026" w14:textId="77777777" w:rsidR="00C67507" w:rsidRDefault="007E1B79" w:rsidP="00C6750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  <w:r w:rsidR="00C67507">
        <w:rPr>
          <w:rFonts w:ascii="Times New Roman" w:hAnsi="Times New Roman" w:cs="Times New Roman"/>
          <w:sz w:val="24"/>
          <w:szCs w:val="24"/>
        </w:rPr>
        <w:t xml:space="preserve"> –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  <w:r w:rsidR="00C67507">
        <w:rPr>
          <w:rFonts w:ascii="Times New Roman" w:hAnsi="Times New Roman" w:cs="Times New Roman"/>
          <w:sz w:val="24"/>
          <w:szCs w:val="24"/>
        </w:rPr>
        <w:t>заявление отправлено</w:t>
      </w:r>
    </w:p>
    <w:p w14:paraId="0399488A" w14:textId="77777777" w:rsidR="00C67507" w:rsidRPr="004730F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809B98" w14:textId="77777777" w:rsidR="00CD4EF1" w:rsidRDefault="00CD4EF1" w:rsidP="00F05FC4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узнать статус заявления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14:paraId="22DDD84F" w14:textId="77777777" w:rsidR="008D75E5" w:rsidRPr="008D75E5" w:rsidRDefault="008D75E5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3C00A1E" w14:textId="77777777" w:rsidR="0067055A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55A">
        <w:rPr>
          <w:rFonts w:ascii="Times New Roman" w:hAnsi="Times New Roman" w:cs="Times New Roman"/>
          <w:sz w:val="24"/>
          <w:szCs w:val="24"/>
        </w:rPr>
        <w:t xml:space="preserve">Статус заявления для участия в дистанционном электронном голосовании в рамках общероссийской тренировки отобраз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«Мои уведомления» </w:t>
      </w:r>
      <w:r w:rsidR="006A4A31">
        <w:rPr>
          <w:rFonts w:ascii="Times New Roman" w:hAnsi="Times New Roman" w:cs="Times New Roman"/>
          <w:sz w:val="24"/>
          <w:szCs w:val="24"/>
        </w:rPr>
        <w:t>на</w:t>
      </w:r>
      <w:r w:rsidR="006A4A31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A4A3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6A4A31">
        <w:rPr>
          <w:rFonts w:ascii="Times New Roman" w:hAnsi="Times New Roman" w:cs="Times New Roman"/>
          <w:sz w:val="24"/>
          <w:szCs w:val="24"/>
        </w:rPr>
        <w:t>лавной странице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</w:t>
      </w:r>
      <w:r w:rsidR="006A4A31">
        <w:rPr>
          <w:rFonts w:ascii="Times New Roman" w:hAnsi="Times New Roman" w:cs="Times New Roman"/>
          <w:sz w:val="24"/>
          <w:szCs w:val="24"/>
        </w:rPr>
        <w:t>новой версии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6A4A31">
        <w:rPr>
          <w:rFonts w:ascii="Times New Roman" w:hAnsi="Times New Roman" w:cs="Times New Roman"/>
          <w:sz w:val="24"/>
          <w:szCs w:val="24"/>
        </w:rPr>
        <w:t>Госуслуг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6A4A31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>(рисунок 23</w:t>
      </w:r>
      <w:r w:rsidR="00C628C8">
        <w:rPr>
          <w:rFonts w:ascii="Times New Roman" w:hAnsi="Times New Roman" w:cs="Times New Roman"/>
          <w:sz w:val="24"/>
          <w:szCs w:val="24"/>
        </w:rPr>
        <w:t xml:space="preserve">) или </w:t>
      </w:r>
      <w:r w:rsidR="00DF451C">
        <w:rPr>
          <w:rFonts w:ascii="Times New Roman" w:hAnsi="Times New Roman" w:cs="Times New Roman"/>
          <w:sz w:val="24"/>
          <w:szCs w:val="24"/>
        </w:rPr>
        <w:t>на вкладке</w:t>
      </w:r>
      <w:r w:rsidR="00C628C8">
        <w:rPr>
          <w:rFonts w:ascii="Times New Roman" w:hAnsi="Times New Roman" w:cs="Times New Roman"/>
          <w:sz w:val="24"/>
          <w:szCs w:val="24"/>
        </w:rPr>
        <w:t xml:space="preserve"> «</w:t>
      </w:r>
      <w:r w:rsidR="00DF451C">
        <w:rPr>
          <w:rFonts w:ascii="Times New Roman" w:hAnsi="Times New Roman" w:cs="Times New Roman"/>
          <w:sz w:val="24"/>
          <w:szCs w:val="24"/>
        </w:rPr>
        <w:t>обзор</w:t>
      </w:r>
      <w:r w:rsidR="00C628C8">
        <w:rPr>
          <w:rFonts w:ascii="Times New Roman" w:hAnsi="Times New Roman" w:cs="Times New Roman"/>
          <w:sz w:val="24"/>
          <w:szCs w:val="24"/>
        </w:rPr>
        <w:t xml:space="preserve">» </w:t>
      </w:r>
      <w:r w:rsidR="006F6DC5">
        <w:rPr>
          <w:rFonts w:ascii="Times New Roman" w:hAnsi="Times New Roman" w:cs="Times New Roman"/>
          <w:sz w:val="24"/>
          <w:szCs w:val="24"/>
        </w:rPr>
        <w:t xml:space="preserve">старой версии портала Госуслуг </w:t>
      </w:r>
      <w:r w:rsidR="00C628C8">
        <w:rPr>
          <w:rFonts w:ascii="Times New Roman" w:hAnsi="Times New Roman" w:cs="Times New Roman"/>
          <w:sz w:val="24"/>
          <w:szCs w:val="24"/>
        </w:rPr>
        <w:t>(</w:t>
      </w:r>
      <w:r w:rsidR="007E1B79">
        <w:rPr>
          <w:rFonts w:ascii="Times New Roman" w:hAnsi="Times New Roman" w:cs="Times New Roman"/>
          <w:sz w:val="24"/>
          <w:szCs w:val="24"/>
        </w:rPr>
        <w:t>рисунок 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950FC4F" w14:textId="77777777" w:rsidR="006F6DC5" w:rsidRDefault="006F6DC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аше заявление будет учтено</w:t>
      </w:r>
      <w:r w:rsidR="00254462">
        <w:rPr>
          <w:rFonts w:ascii="Times New Roman" w:hAnsi="Times New Roman" w:cs="Times New Roman"/>
          <w:sz w:val="24"/>
          <w:szCs w:val="24"/>
        </w:rPr>
        <w:t>, Вам станет доступен раздел «Мои выборы» (</w:t>
      </w:r>
      <w:r>
        <w:rPr>
          <w:rFonts w:ascii="Times New Roman" w:hAnsi="Times New Roman" w:cs="Times New Roman"/>
          <w:sz w:val="24"/>
          <w:szCs w:val="24"/>
        </w:rPr>
        <w:t>в новой версии портала Госуслуг</w:t>
      </w:r>
      <w:r w:rsidR="00254462">
        <w:rPr>
          <w:rFonts w:ascii="Times New Roman" w:hAnsi="Times New Roman" w:cs="Times New Roman"/>
          <w:sz w:val="24"/>
          <w:szCs w:val="24"/>
        </w:rPr>
        <w:t>).</w:t>
      </w:r>
    </w:p>
    <w:p w14:paraId="62EC539D" w14:textId="7BA50C94" w:rsidR="00C628C8" w:rsidRDefault="00DF156D" w:rsidP="006F6DC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3ACD4" wp14:editId="6D83FD9B">
                <wp:simplePos x="0" y="0"/>
                <wp:positionH relativeFrom="column">
                  <wp:posOffset>2859405</wp:posOffset>
                </wp:positionH>
                <wp:positionV relativeFrom="paragraph">
                  <wp:posOffset>1760855</wp:posOffset>
                </wp:positionV>
                <wp:extent cx="586740" cy="259080"/>
                <wp:effectExtent l="0" t="0" r="3810" b="762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2CDA" id="Прямоугольник 47" o:spid="_x0000_s1026" style="position:absolute;margin-left:225.15pt;margin-top:138.65pt;width:46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A32AF" wp14:editId="703A5904">
                <wp:simplePos x="0" y="0"/>
                <wp:positionH relativeFrom="column">
                  <wp:posOffset>649605</wp:posOffset>
                </wp:positionH>
                <wp:positionV relativeFrom="paragraph">
                  <wp:posOffset>2065655</wp:posOffset>
                </wp:positionV>
                <wp:extent cx="3528060" cy="259080"/>
                <wp:effectExtent l="0" t="0" r="0" b="762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0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7D3D7" id="Прямоугольник 46" o:spid="_x0000_s1026" style="position:absolute;margin-left:51.15pt;margin-top:162.65pt;width:277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" filled="f" strokecolor="red" strokeweight="1pt">
                <v:path arrowok="t"/>
              </v:rect>
            </w:pict>
          </mc:Fallback>
        </mc:AlternateContent>
      </w:r>
      <w:r w:rsidR="00F14DD2">
        <w:rPr>
          <w:noProof/>
          <w:lang w:eastAsia="ru-RU"/>
        </w:rPr>
        <w:drawing>
          <wp:inline distT="0" distB="0" distL="0" distR="0" wp14:anchorId="08072C1C" wp14:editId="1633DB0F">
            <wp:extent cx="5940425" cy="3603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3F9" w14:textId="77777777" w:rsidR="00C628C8" w:rsidRDefault="00C628C8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новая версия портала Госуслуг)</w:t>
      </w:r>
    </w:p>
    <w:p w14:paraId="73AF5D8C" w14:textId="77777777" w:rsidR="00F14DD2" w:rsidRDefault="00F14DD2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A4B8C0" w14:textId="0C3F30AF" w:rsidR="00C628C8" w:rsidRDefault="00DF156D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677A5B" wp14:editId="1CAF4D8F">
                <wp:simplePos x="0" y="0"/>
                <wp:positionH relativeFrom="column">
                  <wp:posOffset>329565</wp:posOffset>
                </wp:positionH>
                <wp:positionV relativeFrom="paragraph">
                  <wp:posOffset>3135630</wp:posOffset>
                </wp:positionV>
                <wp:extent cx="3962400" cy="426720"/>
                <wp:effectExtent l="0" t="0" r="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6C2A" id="Прямоугольник 48" o:spid="_x0000_s1026" style="position:absolute;margin-left:25.95pt;margin-top:246.9pt;width:312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" filled="f" strokecolor="red" strokeweight="1pt">
                <v:path arrowok="t"/>
              </v:rect>
            </w:pict>
          </mc:Fallback>
        </mc:AlternateContent>
      </w:r>
      <w:r w:rsidR="0040266E">
        <w:rPr>
          <w:noProof/>
          <w:lang w:eastAsia="ru-RU"/>
        </w:rPr>
        <w:drawing>
          <wp:inline distT="0" distB="0" distL="0" distR="0" wp14:anchorId="42CDDFD5" wp14:editId="6F10C1FF">
            <wp:extent cx="5940425" cy="39858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5F04" w14:textId="77777777" w:rsidR="00325547" w:rsidRDefault="00C628C8" w:rsidP="00C62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4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</w:t>
      </w:r>
      <w:r>
        <w:rPr>
          <w:rFonts w:ascii="Times New Roman" w:hAnsi="Times New Roman" w:cs="Times New Roman"/>
          <w:sz w:val="24"/>
          <w:szCs w:val="24"/>
        </w:rPr>
        <w:t>старая</w:t>
      </w:r>
      <w:r w:rsidRPr="00C628C8">
        <w:rPr>
          <w:rFonts w:ascii="Times New Roman" w:hAnsi="Times New Roman" w:cs="Times New Roman"/>
          <w:sz w:val="24"/>
          <w:szCs w:val="24"/>
        </w:rPr>
        <w:t xml:space="preserve"> версия портала Госуслуг)</w:t>
      </w:r>
    </w:p>
    <w:p w14:paraId="3959D7F2" w14:textId="77777777" w:rsidR="0067055A" w:rsidRPr="00325547" w:rsidRDefault="00325547" w:rsidP="00325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BE414B" w14:textId="77777777" w:rsidR="008D75E5" w:rsidRDefault="0067055A" w:rsidP="004730F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Что делать если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не</w:t>
      </w:r>
      <w:r w:rsidR="003974B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опоставлена с данными, содержащимися в ГАС «Выборы»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? </w:t>
      </w:r>
    </w:p>
    <w:p w14:paraId="0BDBC70C" w14:textId="77777777" w:rsidR="0067055A" w:rsidRDefault="0067055A" w:rsidP="0067055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14:paraId="096FC0F3" w14:textId="77777777" w:rsidR="00F66AC3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е Вашей учетной записи будут частично сопоставлены ил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оставлены 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подачи заявления для участия в дистанционном электронном голосовании в рамках общероссийской тренировки будет для Вас недоступна. </w:t>
      </w:r>
    </w:p>
    <w:p w14:paraId="1F49D67D" w14:textId="77777777" w:rsidR="00325547" w:rsidRP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EB63354" w14:textId="77777777" w:rsidR="00F66AC3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!!! 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>В этом случае обязательн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>о проверьте данные, указанные в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 Вашей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F05FC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тной записи 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ЕПГУ. </w:t>
      </w:r>
    </w:p>
    <w:p w14:paraId="5EDC0703" w14:textId="77777777" w:rsidR="00325547" w:rsidRP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A05F4B4" w14:textId="77777777" w:rsidR="00325547" w:rsidRDefault="0032554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проверить данные, указ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й записи ЕПГУ</w:t>
      </w:r>
      <w:r w:rsidR="001A3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14:paraId="1189657A" w14:textId="77777777" w:rsidR="00325547" w:rsidRPr="00F14DD2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профиль на сайте </w:t>
      </w:r>
      <w:hyperlink r:id="rId33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14:paraId="5F06A2C1" w14:textId="77777777"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</w:t>
      </w:r>
      <w:r>
        <w:rPr>
          <w:rFonts w:ascii="Times New Roman" w:hAnsi="Times New Roman" w:cs="Times New Roman"/>
          <w:sz w:val="24"/>
          <w:szCs w:val="24"/>
        </w:rPr>
        <w:t>вкладку «Документы и данные» (рисунок 25);</w:t>
      </w:r>
    </w:p>
    <w:p w14:paraId="1C9EB11D" w14:textId="77777777" w:rsid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EFD67B3" w14:textId="736A6EC1" w:rsidR="00325547" w:rsidRDefault="00DF156D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F48BF" wp14:editId="1A6A19BF">
                <wp:simplePos x="0" y="0"/>
                <wp:positionH relativeFrom="column">
                  <wp:posOffset>1602105</wp:posOffset>
                </wp:positionH>
                <wp:positionV relativeFrom="paragraph">
                  <wp:posOffset>706120</wp:posOffset>
                </wp:positionV>
                <wp:extent cx="1112520" cy="23622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C79FE" id="Прямоугольник 52" o:spid="_x0000_s1026" style="position:absolute;margin-left:126.15pt;margin-top:55.6pt;width:87.6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" filled="f" strokecolor="red" strokeweight="1pt">
                <v:path arrowok="t"/>
              </v:rect>
            </w:pict>
          </mc:Fallback>
        </mc:AlternateContent>
      </w:r>
      <w:r w:rsidR="00325547">
        <w:rPr>
          <w:noProof/>
          <w:lang w:eastAsia="ru-RU"/>
        </w:rPr>
        <w:drawing>
          <wp:inline distT="0" distB="0" distL="0" distR="0" wp14:anchorId="26C6C3FF" wp14:editId="3259C3D0">
            <wp:extent cx="5940425" cy="2129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006A" w14:textId="77777777" w:rsidR="00325547" w:rsidRPr="00C628C8" w:rsidRDefault="00325547" w:rsidP="0032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ая страница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>
        <w:rPr>
          <w:rFonts w:ascii="Times New Roman" w:hAnsi="Times New Roman" w:cs="Times New Roman"/>
          <w:sz w:val="24"/>
          <w:szCs w:val="24"/>
        </w:rPr>
        <w:t>Госуслуг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</w:p>
    <w:p w14:paraId="0B9CB9CE" w14:textId="77777777" w:rsidR="00325547" w:rsidRDefault="00325547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690B867" w14:textId="77777777"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1A372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редактируйте данные в случае обнаружения ошибки</w:t>
      </w:r>
    </w:p>
    <w:p w14:paraId="48FF1378" w14:textId="77777777" w:rsidR="00F66AC3" w:rsidRDefault="00F66AC3" w:rsidP="00F05FC4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547">
        <w:rPr>
          <w:rFonts w:ascii="Times New Roman" w:hAnsi="Times New Roman" w:cs="Times New Roman"/>
          <w:i/>
          <w:sz w:val="24"/>
          <w:szCs w:val="24"/>
        </w:rPr>
        <w:t xml:space="preserve">Изменение данных паспорта и проверка этих данных на ЕПГУ занимает не более суток. </w:t>
      </w:r>
    </w:p>
    <w:p w14:paraId="7C9ACA71" w14:textId="77777777" w:rsidR="00325547" w:rsidRPr="00325547" w:rsidRDefault="00325547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ле изменения данные будут направлены на </w:t>
      </w:r>
      <w:r w:rsidR="001A372B">
        <w:rPr>
          <w:rFonts w:ascii="Times New Roman" w:hAnsi="Times New Roman" w:cs="Times New Roman"/>
          <w:i/>
          <w:sz w:val="24"/>
          <w:szCs w:val="24"/>
        </w:rPr>
        <w:t xml:space="preserve">повтор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ное сопоставление </w:t>
      </w:r>
      <w:r w:rsidR="00D6148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с данными, содержащимися в ГАС «Выборы» (см. раздел 3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 Сколько времени требуется на сопоставление подтвержд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тной записи </w:t>
      </w:r>
      <w:r w:rsidR="001A372B">
        <w:rPr>
          <w:rFonts w:ascii="Times New Roman" w:hAnsi="Times New Roman" w:cs="Times New Roman"/>
          <w:i/>
          <w:sz w:val="24"/>
          <w:szCs w:val="24"/>
        </w:rPr>
        <w:t>ЕПГУ с данными, содержащимися в </w:t>
      </w:r>
      <w:r w:rsidRPr="00325547">
        <w:rPr>
          <w:rFonts w:ascii="Times New Roman" w:hAnsi="Times New Roman" w:cs="Times New Roman"/>
          <w:i/>
          <w:sz w:val="24"/>
          <w:szCs w:val="24"/>
        </w:rPr>
        <w:t>ГАС «Выборы»?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</w:p>
    <w:p w14:paraId="595547D0" w14:textId="77777777" w:rsidR="001A372B" w:rsidRPr="001A372B" w:rsidRDefault="001A372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сли д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указаны верно – не предпринимайте никаких действий. </w:t>
      </w:r>
    </w:p>
    <w:p w14:paraId="37B0CCA8" w14:textId="77777777" w:rsidR="00F66AC3" w:rsidRPr="00F66AC3" w:rsidRDefault="00F66AC3" w:rsidP="0067055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4A8178F" w14:textId="77777777" w:rsidR="00327B03" w:rsidRPr="004730F7" w:rsidRDefault="00327B03" w:rsidP="008D7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sectPr w:rsidR="00327B03" w:rsidRPr="004730F7" w:rsidSect="0097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073"/>
    <w:multiLevelType w:val="hybridMultilevel"/>
    <w:tmpl w:val="C1D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1380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94662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35990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8C9"/>
    <w:multiLevelType w:val="hybridMultilevel"/>
    <w:tmpl w:val="94BC8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E00C8"/>
    <w:multiLevelType w:val="hybridMultilevel"/>
    <w:tmpl w:val="30E2C022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067E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52A34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671A2"/>
    <w:multiLevelType w:val="hybridMultilevel"/>
    <w:tmpl w:val="162E63BE"/>
    <w:lvl w:ilvl="0" w:tplc="F7A06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B0F"/>
    <w:multiLevelType w:val="hybridMultilevel"/>
    <w:tmpl w:val="659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91454"/>
    <w:multiLevelType w:val="hybridMultilevel"/>
    <w:tmpl w:val="FDE02A66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905"/>
    <w:multiLevelType w:val="hybridMultilevel"/>
    <w:tmpl w:val="6E4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D2"/>
    <w:rsid w:val="00063C40"/>
    <w:rsid w:val="000D5154"/>
    <w:rsid w:val="000E6A46"/>
    <w:rsid w:val="001028CD"/>
    <w:rsid w:val="00114FFB"/>
    <w:rsid w:val="001539BB"/>
    <w:rsid w:val="00161E29"/>
    <w:rsid w:val="001A372B"/>
    <w:rsid w:val="001C7401"/>
    <w:rsid w:val="002071BE"/>
    <w:rsid w:val="00226B7D"/>
    <w:rsid w:val="00236207"/>
    <w:rsid w:val="00254462"/>
    <w:rsid w:val="00261D65"/>
    <w:rsid w:val="0026544F"/>
    <w:rsid w:val="00284238"/>
    <w:rsid w:val="00325547"/>
    <w:rsid w:val="00327B03"/>
    <w:rsid w:val="00350ED2"/>
    <w:rsid w:val="003974BE"/>
    <w:rsid w:val="003B1FDD"/>
    <w:rsid w:val="003C5E49"/>
    <w:rsid w:val="003E52FF"/>
    <w:rsid w:val="0040266E"/>
    <w:rsid w:val="00432CA0"/>
    <w:rsid w:val="004471C9"/>
    <w:rsid w:val="004730F7"/>
    <w:rsid w:val="00523BC5"/>
    <w:rsid w:val="00526539"/>
    <w:rsid w:val="00580C4C"/>
    <w:rsid w:val="005B1D08"/>
    <w:rsid w:val="00661E3E"/>
    <w:rsid w:val="0067055A"/>
    <w:rsid w:val="00673F20"/>
    <w:rsid w:val="00677E56"/>
    <w:rsid w:val="006828C7"/>
    <w:rsid w:val="006943D3"/>
    <w:rsid w:val="006A4A31"/>
    <w:rsid w:val="006E3BDD"/>
    <w:rsid w:val="006F6DC5"/>
    <w:rsid w:val="007629FA"/>
    <w:rsid w:val="007E1B79"/>
    <w:rsid w:val="0083473A"/>
    <w:rsid w:val="00891232"/>
    <w:rsid w:val="0089237F"/>
    <w:rsid w:val="008D75E5"/>
    <w:rsid w:val="00935763"/>
    <w:rsid w:val="009406F0"/>
    <w:rsid w:val="00964018"/>
    <w:rsid w:val="0097693B"/>
    <w:rsid w:val="009A6CC6"/>
    <w:rsid w:val="009E3C68"/>
    <w:rsid w:val="009F211C"/>
    <w:rsid w:val="00B31172"/>
    <w:rsid w:val="00B624BE"/>
    <w:rsid w:val="00B72F6F"/>
    <w:rsid w:val="00BA6A53"/>
    <w:rsid w:val="00C15816"/>
    <w:rsid w:val="00C33E2C"/>
    <w:rsid w:val="00C35BBE"/>
    <w:rsid w:val="00C628C8"/>
    <w:rsid w:val="00C67507"/>
    <w:rsid w:val="00CA7A3D"/>
    <w:rsid w:val="00CD4EF1"/>
    <w:rsid w:val="00D3242E"/>
    <w:rsid w:val="00D6148E"/>
    <w:rsid w:val="00D72BAF"/>
    <w:rsid w:val="00D82067"/>
    <w:rsid w:val="00D84D2F"/>
    <w:rsid w:val="00D86B45"/>
    <w:rsid w:val="00DF156D"/>
    <w:rsid w:val="00DF451C"/>
    <w:rsid w:val="00E30092"/>
    <w:rsid w:val="00E3047E"/>
    <w:rsid w:val="00E4354F"/>
    <w:rsid w:val="00E466A5"/>
    <w:rsid w:val="00E82552"/>
    <w:rsid w:val="00E837EC"/>
    <w:rsid w:val="00F05FC4"/>
    <w:rsid w:val="00F14DD2"/>
    <w:rsid w:val="00F55B54"/>
    <w:rsid w:val="00F66AC3"/>
    <w:rsid w:val="00F80550"/>
    <w:rsid w:val="00F9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79B5"/>
  <w15:docId w15:val="{680D0BE3-14B6-4903-A654-F5C1AB2B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sia.gosuslugi.ru/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registratio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CA98-6CB0-4E17-A4BC-65601ABB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Полина Александровна</dc:creator>
  <cp:lastModifiedBy>ПК</cp:lastModifiedBy>
  <cp:revision>2</cp:revision>
  <cp:lastPrinted>2021-04-07T09:24:00Z</cp:lastPrinted>
  <dcterms:created xsi:type="dcterms:W3CDTF">2021-04-21T13:14:00Z</dcterms:created>
  <dcterms:modified xsi:type="dcterms:W3CDTF">2021-04-21T13:14:00Z</dcterms:modified>
</cp:coreProperties>
</file>